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A763" w14:textId="77777777" w:rsidR="00827998" w:rsidRDefault="00827998" w:rsidP="00163AB8">
      <w:pPr>
        <w:pStyle w:val="ad"/>
        <w:jc w:val="center"/>
        <w:rPr>
          <w:rFonts w:ascii="メイリオ" w:eastAsia="メイリオ" w:hAnsi="メイリオ" w:cs="メイリオ"/>
          <w:color w:val="000000" w:themeColor="text1"/>
        </w:rPr>
      </w:pPr>
      <w:r w:rsidRPr="00163AB8">
        <w:rPr>
          <w:rFonts w:ascii="メイリオ" w:eastAsia="メイリオ" w:hAnsi="メイリオ" w:hint="eastAsia"/>
          <w:sz w:val="24"/>
        </w:rPr>
        <w:t>日之影町地域おこし協力隊員募集要領</w:t>
      </w:r>
    </w:p>
    <w:p w14:paraId="544A5ABA" w14:textId="77777777" w:rsidR="009635C2" w:rsidRPr="00ED2B79" w:rsidRDefault="009635C2" w:rsidP="00827998">
      <w:pPr>
        <w:pStyle w:val="a3"/>
        <w:rPr>
          <w:rFonts w:ascii="メイリオ" w:eastAsia="メイリオ" w:hAnsi="メイリオ" w:cs="メイリオ"/>
          <w:color w:val="000000" w:themeColor="text1"/>
          <w:spacing w:val="0"/>
        </w:rPr>
      </w:pPr>
    </w:p>
    <w:p w14:paraId="438782A3" w14:textId="3E2C94E1"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D36C41">
        <w:rPr>
          <w:rFonts w:ascii="メイリオ" w:eastAsia="メイリオ" w:hAnsi="メイリオ" w:cs="メイリオ" w:hint="eastAsia"/>
          <w:color w:val="000000" w:themeColor="text1"/>
          <w:spacing w:val="0"/>
        </w:rPr>
        <w:t>令和</w:t>
      </w:r>
      <w:r w:rsidR="00E1455C">
        <w:rPr>
          <w:rFonts w:ascii="メイリオ" w:eastAsia="メイリオ" w:hAnsi="メイリオ" w:cs="メイリオ" w:hint="eastAsia"/>
          <w:color w:val="000000" w:themeColor="text1"/>
          <w:spacing w:val="0"/>
        </w:rPr>
        <w:t>７</w:t>
      </w:r>
      <w:r w:rsidRPr="00D36C41">
        <w:rPr>
          <w:rFonts w:ascii="メイリオ" w:eastAsia="メイリオ" w:hAnsi="メイリオ" w:cs="メイリオ" w:hint="eastAsia"/>
          <w:color w:val="000000" w:themeColor="text1"/>
          <w:spacing w:val="0"/>
        </w:rPr>
        <w:t>年</w:t>
      </w:r>
      <w:r w:rsidR="00D174A8">
        <w:rPr>
          <w:rFonts w:ascii="メイリオ" w:eastAsia="メイリオ" w:hAnsi="メイリオ" w:cs="メイリオ" w:hint="eastAsia"/>
          <w:color w:val="000000" w:themeColor="text1"/>
          <w:spacing w:val="0"/>
        </w:rPr>
        <w:t>６</w:t>
      </w:r>
      <w:r w:rsidR="00D36C41" w:rsidRPr="00D36C41">
        <w:rPr>
          <w:rFonts w:ascii="メイリオ" w:eastAsia="メイリオ" w:hAnsi="メイリオ" w:cs="メイリオ" w:hint="eastAsia"/>
          <w:color w:val="000000" w:themeColor="text1"/>
          <w:spacing w:val="0"/>
        </w:rPr>
        <w:t>月</w:t>
      </w:r>
      <w:r w:rsidR="00D174A8">
        <w:rPr>
          <w:rFonts w:ascii="メイリオ" w:eastAsia="メイリオ" w:hAnsi="メイリオ" w:cs="メイリオ" w:hint="eastAsia"/>
          <w:color w:val="000000" w:themeColor="text1"/>
          <w:spacing w:val="0"/>
        </w:rPr>
        <w:t>１３</w:t>
      </w:r>
      <w:r w:rsidRPr="00D36C41">
        <w:rPr>
          <w:rFonts w:ascii="メイリオ" w:eastAsia="メイリオ" w:hAnsi="メイリオ" w:cs="メイリオ" w:hint="eastAsia"/>
          <w:color w:val="000000" w:themeColor="text1"/>
          <w:spacing w:val="0"/>
        </w:rPr>
        <w:t>日</w:t>
      </w:r>
    </w:p>
    <w:p w14:paraId="40AB84BA" w14:textId="77777777"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9A433C">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14:paraId="0F0FA16D" w14:textId="77777777" w:rsidR="00827998" w:rsidRDefault="0005798E"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7AB56A1F" wp14:editId="1CB531BB">
                <wp:simplePos x="0" y="0"/>
                <wp:positionH relativeFrom="column">
                  <wp:posOffset>-203835</wp:posOffset>
                </wp:positionH>
                <wp:positionV relativeFrom="paragraph">
                  <wp:posOffset>76835</wp:posOffset>
                </wp:positionV>
                <wp:extent cx="5800725" cy="16573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57350"/>
                        </a:xfrm>
                        <a:prstGeom prst="rect">
                          <a:avLst/>
                        </a:prstGeom>
                        <a:solidFill>
                          <a:srgbClr val="FFFFFF"/>
                        </a:solidFill>
                        <a:ln w="9525">
                          <a:solidFill>
                            <a:sysClr val="windowText" lastClr="000000"/>
                          </a:solidFill>
                          <a:miter lim="800000"/>
                          <a:headEnd/>
                          <a:tailEnd/>
                        </a:ln>
                      </wps:spPr>
                      <wps:txbx>
                        <w:txbxContent>
                          <w:p w14:paraId="38A9E049" w14:textId="77777777" w:rsidR="00B77446" w:rsidRPr="00ED2B79" w:rsidRDefault="00B77446" w:rsidP="00983A9C">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w:t>
                            </w:r>
                            <w:r w:rsidR="00FD6ED2">
                              <w:rPr>
                                <w:rFonts w:ascii="メイリオ" w:eastAsia="メイリオ" w:hAnsi="メイリオ" w:cs="メイリオ" w:hint="eastAsia"/>
                                <w:color w:val="000000" w:themeColor="text1"/>
                              </w:rPr>
                              <w:t>深い山々が織りなす渓谷の美しい自然豊かなまちです。</w:t>
                            </w:r>
                          </w:p>
                          <w:p w14:paraId="680E31D9" w14:textId="77777777" w:rsidR="00983A9C" w:rsidRDefault="00983A9C" w:rsidP="00983A9C">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w:t>
                            </w:r>
                            <w:r w:rsidR="00FD6ED2">
                              <w:rPr>
                                <w:rFonts w:ascii="メイリオ" w:eastAsia="メイリオ" w:hAnsi="メイリオ" w:cs="メイリオ" w:hint="eastAsia"/>
                                <w:color w:val="000000" w:themeColor="text1"/>
                              </w:rPr>
                              <w:t>その自然や固有の</w:t>
                            </w:r>
                            <w:r>
                              <w:rPr>
                                <w:rFonts w:ascii="メイリオ" w:eastAsia="メイリオ" w:hAnsi="メイリオ" w:cs="メイリオ" w:hint="eastAsia"/>
                                <w:color w:val="000000" w:themeColor="text1"/>
                              </w:rPr>
                              <w:t>伝統芸能、都会では味わえない</w:t>
                            </w:r>
                            <w:r w:rsidR="00FD6ED2">
                              <w:rPr>
                                <w:rFonts w:ascii="メイリオ" w:eastAsia="メイリオ" w:hAnsi="メイリオ" w:cs="メイリオ" w:hint="eastAsia"/>
                                <w:color w:val="000000" w:themeColor="text1"/>
                              </w:rPr>
                              <w:t>ライフスタイルを求めて訪れる方も多く、日之影町のファンが増えてきています。</w:t>
                            </w:r>
                          </w:p>
                          <w:p w14:paraId="039B502A" w14:textId="3345190B" w:rsidR="00616ED2" w:rsidRDefault="00616ED2" w:rsidP="00616ED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942D17">
                              <w:rPr>
                                <w:rFonts w:ascii="メイリオ" w:eastAsia="メイリオ" w:hAnsi="メイリオ" w:cs="メイリオ"/>
                                <w:color w:val="000000" w:themeColor="text1"/>
                              </w:rPr>
                              <w:t>3,100</w:t>
                            </w:r>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14:paraId="785F182C" w14:textId="77777777" w:rsidR="00983A9C" w:rsidRPr="00ED2B79" w:rsidRDefault="00983A9C" w:rsidP="00983A9C">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w:t>
                            </w:r>
                            <w:r w:rsidR="00616ED2">
                              <w:rPr>
                                <w:rFonts w:ascii="メイリオ" w:eastAsia="メイリオ" w:hAnsi="メイリオ" w:cs="メイリオ" w:hint="eastAsia"/>
                                <w:color w:val="000000" w:themeColor="text1"/>
                              </w:rPr>
                              <w:t>地域</w:t>
                            </w:r>
                            <w:r w:rsidRPr="00ED2B79">
                              <w:rPr>
                                <w:rFonts w:ascii="メイリオ" w:eastAsia="メイリオ" w:hAnsi="メイリオ" w:cs="メイリオ" w:hint="eastAsia"/>
                                <w:color w:val="000000" w:themeColor="text1"/>
                              </w:rPr>
                              <w:t>住民</w:t>
                            </w:r>
                            <w:r w:rsidR="00616ED2">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sidR="00616ED2">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w:t>
                            </w:r>
                            <w:bookmarkStart w:id="0" w:name="_GoBack"/>
                            <w:bookmarkEnd w:id="0"/>
                            <w:r w:rsidRPr="00ED2B79">
                              <w:rPr>
                                <w:rFonts w:ascii="メイリオ" w:eastAsia="メイリオ" w:hAnsi="メイリオ" w:cs="メイリオ" w:hint="eastAsia"/>
                                <w:color w:val="000000" w:themeColor="text1"/>
                              </w:rPr>
                              <w:t>町・地域力を強化する</w:t>
                            </w:r>
                            <w:r>
                              <w:rPr>
                                <w:rFonts w:ascii="メイリオ" w:eastAsia="メイリオ" w:hAnsi="メイリオ" w:cs="メイリオ" w:hint="eastAsia"/>
                                <w:color w:val="000000" w:themeColor="text1"/>
                              </w:rPr>
                              <w:t>事を目的とし</w:t>
                            </w:r>
                            <w:r w:rsidR="00616ED2">
                              <w:rPr>
                                <w:rFonts w:ascii="メイリオ" w:eastAsia="メイリオ" w:hAnsi="メイリオ" w:cs="メイリオ" w:hint="eastAsia"/>
                                <w:color w:val="000000" w:themeColor="text1"/>
                              </w:rPr>
                              <w:t>て</w:t>
                            </w:r>
                            <w:r w:rsidRPr="00ED2B79">
                              <w:rPr>
                                <w:rFonts w:ascii="メイリオ" w:eastAsia="メイリオ" w:hAnsi="メイリオ" w:cs="メイリオ" w:hint="eastAsia"/>
                                <w:color w:val="000000" w:themeColor="text1"/>
                              </w:rPr>
                              <w:t>、日之影町地域おこし協力隊員を次のとおり募集します。</w:t>
                            </w:r>
                          </w:p>
                          <w:p w14:paraId="732F43AC" w14:textId="77777777" w:rsidR="00827998" w:rsidRPr="00983A9C" w:rsidRDefault="00827998" w:rsidP="00827998">
                            <w:pPr>
                              <w:pStyle w:val="a3"/>
                              <w:rPr>
                                <w:rFonts w:ascii="メイリオ" w:eastAsia="メイリオ" w:hAnsi="メイリオ" w:cs="メイリオ"/>
                                <w:color w:val="000000" w:themeColor="text1"/>
                                <w:spacing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56A1F" id="_x0000_t202" coordsize="21600,21600" o:spt="202" path="m,l,21600r21600,l21600,xe">
                <v:stroke joinstyle="miter"/>
                <v:path gradientshapeok="t" o:connecttype="rect"/>
              </v:shapetype>
              <v:shape id="テキスト ボックス 2" o:spid="_x0000_s1026" type="#_x0000_t202" style="position:absolute;left:0;text-align:left;margin-left:-16.05pt;margin-top:6.05pt;width:456.75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" strokecolor="windowText">
                <v:textbox>
                  <w:txbxContent>
                    <w:p w14:paraId="38A9E049" w14:textId="77777777" w:rsidR="00B77446" w:rsidRPr="00ED2B79" w:rsidRDefault="00B77446" w:rsidP="00983A9C">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宮崎県北部に位置する日之影町は、北は大分県に接し、大小の河川と</w:t>
                      </w:r>
                      <w:r w:rsidR="00FD6ED2">
                        <w:rPr>
                          <w:rFonts w:ascii="メイリオ" w:eastAsia="メイリオ" w:hAnsi="メイリオ" w:cs="メイリオ" w:hint="eastAsia"/>
                          <w:color w:val="000000" w:themeColor="text1"/>
                        </w:rPr>
                        <w:t>深い山々が織りなす渓谷の美しい自然豊かなまちです。</w:t>
                      </w:r>
                    </w:p>
                    <w:p w14:paraId="680E31D9" w14:textId="77777777" w:rsidR="00983A9C" w:rsidRDefault="00983A9C" w:rsidP="00983A9C">
                      <w:pPr>
                        <w:pStyle w:val="a3"/>
                        <w:ind w:left="2"/>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近年では、</w:t>
                      </w:r>
                      <w:r w:rsidR="00FD6ED2">
                        <w:rPr>
                          <w:rFonts w:ascii="メイリオ" w:eastAsia="メイリオ" w:hAnsi="メイリオ" w:cs="メイリオ" w:hint="eastAsia"/>
                          <w:color w:val="000000" w:themeColor="text1"/>
                        </w:rPr>
                        <w:t>その自然や固有の</w:t>
                      </w:r>
                      <w:r>
                        <w:rPr>
                          <w:rFonts w:ascii="メイリオ" w:eastAsia="メイリオ" w:hAnsi="メイリオ" w:cs="メイリオ" w:hint="eastAsia"/>
                          <w:color w:val="000000" w:themeColor="text1"/>
                        </w:rPr>
                        <w:t>伝統芸能、都会では味わえない</w:t>
                      </w:r>
                      <w:r w:rsidR="00FD6ED2">
                        <w:rPr>
                          <w:rFonts w:ascii="メイリオ" w:eastAsia="メイリオ" w:hAnsi="メイリオ" w:cs="メイリオ" w:hint="eastAsia"/>
                          <w:color w:val="000000" w:themeColor="text1"/>
                        </w:rPr>
                        <w:t>ライフスタイルを求めて訪れる方も多く、日之影町のファンが増えてきています。</w:t>
                      </w:r>
                    </w:p>
                    <w:p w14:paraId="039B502A" w14:textId="3345190B" w:rsidR="00616ED2" w:rsidRDefault="00616ED2" w:rsidP="00616ED2">
                      <w:pPr>
                        <w:pStyle w:val="a3"/>
                        <w:ind w:left="2"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口</w:t>
                      </w:r>
                      <w:r w:rsidR="00942D17">
                        <w:rPr>
                          <w:rFonts w:ascii="メイリオ" w:eastAsia="メイリオ" w:hAnsi="メイリオ" w:cs="メイリオ"/>
                          <w:color w:val="000000" w:themeColor="text1"/>
                        </w:rPr>
                        <w:t>3,100</w:t>
                      </w:r>
                      <w:r>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14:paraId="785F182C" w14:textId="77777777" w:rsidR="00983A9C" w:rsidRPr="00ED2B79" w:rsidRDefault="00983A9C" w:rsidP="00983A9C">
                      <w:pPr>
                        <w:pStyle w:val="a3"/>
                        <w:ind w:leftChars="-1" w:hanging="2"/>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そこから、</w:t>
                      </w:r>
                      <w:r w:rsidR="00616ED2">
                        <w:rPr>
                          <w:rFonts w:ascii="メイリオ" w:eastAsia="メイリオ" w:hAnsi="メイリオ" w:cs="メイリオ" w:hint="eastAsia"/>
                          <w:color w:val="000000" w:themeColor="text1"/>
                        </w:rPr>
                        <w:t>地域</w:t>
                      </w:r>
                      <w:r w:rsidRPr="00ED2B79">
                        <w:rPr>
                          <w:rFonts w:ascii="メイリオ" w:eastAsia="メイリオ" w:hAnsi="メイリオ" w:cs="メイリオ" w:hint="eastAsia"/>
                          <w:color w:val="000000" w:themeColor="text1"/>
                        </w:rPr>
                        <w:t>住民</w:t>
                      </w:r>
                      <w:r w:rsidR="00616ED2">
                        <w:rPr>
                          <w:rFonts w:ascii="メイリオ" w:eastAsia="メイリオ" w:hAnsi="メイリオ" w:cs="メイリオ" w:hint="eastAsia"/>
                          <w:color w:val="000000" w:themeColor="text1"/>
                        </w:rPr>
                        <w:t>と</w:t>
                      </w:r>
                      <w:r w:rsidRPr="00ED2B79">
                        <w:rPr>
                          <w:rFonts w:ascii="メイリオ" w:eastAsia="メイリオ" w:hAnsi="メイリオ" w:cs="メイリオ" w:hint="eastAsia"/>
                          <w:color w:val="000000" w:themeColor="text1"/>
                        </w:rPr>
                        <w:t>地域</w:t>
                      </w:r>
                      <w:r w:rsidR="00616ED2">
                        <w:rPr>
                          <w:rFonts w:ascii="メイリオ" w:eastAsia="メイリオ" w:hAnsi="メイリオ" w:cs="メイリオ" w:hint="eastAsia"/>
                          <w:color w:val="000000" w:themeColor="text1"/>
                        </w:rPr>
                        <w:t>の</w:t>
                      </w:r>
                      <w:r w:rsidRPr="00ED2B79">
                        <w:rPr>
                          <w:rFonts w:ascii="メイリオ" w:eastAsia="メイリオ" w:hAnsi="メイリオ" w:cs="メイリオ" w:hint="eastAsia"/>
                          <w:color w:val="000000" w:themeColor="text1"/>
                        </w:rPr>
                        <w:t>活性化に取り組み、</w:t>
                      </w:r>
                      <w:bookmarkStart w:id="1" w:name="_GoBack"/>
                      <w:bookmarkEnd w:id="1"/>
                      <w:r w:rsidRPr="00ED2B79">
                        <w:rPr>
                          <w:rFonts w:ascii="メイリオ" w:eastAsia="メイリオ" w:hAnsi="メイリオ" w:cs="メイリオ" w:hint="eastAsia"/>
                          <w:color w:val="000000" w:themeColor="text1"/>
                        </w:rPr>
                        <w:t>町・地域力を強化する</w:t>
                      </w:r>
                      <w:r>
                        <w:rPr>
                          <w:rFonts w:ascii="メイリオ" w:eastAsia="メイリオ" w:hAnsi="メイリオ" w:cs="メイリオ" w:hint="eastAsia"/>
                          <w:color w:val="000000" w:themeColor="text1"/>
                        </w:rPr>
                        <w:t>事を目的とし</w:t>
                      </w:r>
                      <w:r w:rsidR="00616ED2">
                        <w:rPr>
                          <w:rFonts w:ascii="メイリオ" w:eastAsia="メイリオ" w:hAnsi="メイリオ" w:cs="メイリオ" w:hint="eastAsia"/>
                          <w:color w:val="000000" w:themeColor="text1"/>
                        </w:rPr>
                        <w:t>て</w:t>
                      </w:r>
                      <w:r w:rsidRPr="00ED2B79">
                        <w:rPr>
                          <w:rFonts w:ascii="メイリオ" w:eastAsia="メイリオ" w:hAnsi="メイリオ" w:cs="メイリオ" w:hint="eastAsia"/>
                          <w:color w:val="000000" w:themeColor="text1"/>
                        </w:rPr>
                        <w:t>、日之影町地域おこし協力隊員を次のとおり募集します。</w:t>
                      </w:r>
                    </w:p>
                    <w:p w14:paraId="732F43AC" w14:textId="77777777" w:rsidR="00827998" w:rsidRPr="00983A9C" w:rsidRDefault="00827998" w:rsidP="00827998">
                      <w:pPr>
                        <w:pStyle w:val="a3"/>
                        <w:rPr>
                          <w:rFonts w:ascii="メイリオ" w:eastAsia="メイリオ" w:hAnsi="メイリオ" w:cs="メイリオ"/>
                          <w:color w:val="000000" w:themeColor="text1"/>
                          <w:spacing w:val="0"/>
                        </w:rPr>
                      </w:pPr>
                    </w:p>
                  </w:txbxContent>
                </v:textbox>
              </v:shape>
            </w:pict>
          </mc:Fallback>
        </mc:AlternateContent>
      </w:r>
    </w:p>
    <w:p w14:paraId="65B07B82" w14:textId="77777777" w:rsidR="009635C2" w:rsidRPr="00ED2B79" w:rsidRDefault="009635C2" w:rsidP="00827998">
      <w:pPr>
        <w:pStyle w:val="a3"/>
        <w:rPr>
          <w:rFonts w:ascii="メイリオ" w:eastAsia="メイリオ" w:hAnsi="メイリオ" w:cs="メイリオ"/>
          <w:color w:val="000000" w:themeColor="text1"/>
          <w:spacing w:val="0"/>
        </w:rPr>
      </w:pPr>
    </w:p>
    <w:p w14:paraId="3E7F0ACF" w14:textId="77777777" w:rsidR="00827998" w:rsidRPr="00ED2B79" w:rsidRDefault="00827998" w:rsidP="00827998">
      <w:pPr>
        <w:pStyle w:val="a3"/>
        <w:rPr>
          <w:rFonts w:ascii="メイリオ" w:eastAsia="メイリオ" w:hAnsi="メイリオ" w:cs="メイリオ"/>
          <w:color w:val="000000" w:themeColor="text1"/>
          <w:spacing w:val="0"/>
        </w:rPr>
      </w:pPr>
    </w:p>
    <w:p w14:paraId="2ACE8636" w14:textId="77777777" w:rsidR="00827998" w:rsidRPr="00ED2B79" w:rsidRDefault="00827998" w:rsidP="00827998">
      <w:pPr>
        <w:pStyle w:val="a3"/>
        <w:rPr>
          <w:rFonts w:ascii="メイリオ" w:eastAsia="メイリオ" w:hAnsi="メイリオ" w:cs="メイリオ"/>
          <w:color w:val="000000" w:themeColor="text1"/>
          <w:spacing w:val="0"/>
        </w:rPr>
      </w:pPr>
    </w:p>
    <w:p w14:paraId="4FFF8561" w14:textId="77777777" w:rsidR="00827998" w:rsidRPr="00ED2B79" w:rsidRDefault="00827998" w:rsidP="00827998">
      <w:pPr>
        <w:pStyle w:val="a3"/>
        <w:rPr>
          <w:rFonts w:ascii="メイリオ" w:eastAsia="メイリオ" w:hAnsi="メイリオ" w:cs="メイリオ"/>
          <w:color w:val="000000" w:themeColor="text1"/>
          <w:spacing w:val="0"/>
        </w:rPr>
      </w:pPr>
    </w:p>
    <w:p w14:paraId="18ACCA2F" w14:textId="77777777" w:rsidR="00827998" w:rsidRPr="00ED2B79" w:rsidRDefault="00827998" w:rsidP="00827998">
      <w:pPr>
        <w:pStyle w:val="a3"/>
        <w:rPr>
          <w:rFonts w:ascii="メイリオ" w:eastAsia="メイリオ" w:hAnsi="メイリオ" w:cs="メイリオ"/>
          <w:color w:val="000000" w:themeColor="text1"/>
          <w:spacing w:val="0"/>
        </w:rPr>
      </w:pPr>
    </w:p>
    <w:p w14:paraId="37D52ECA" w14:textId="77777777" w:rsidR="00827998" w:rsidRPr="00ED2B79" w:rsidRDefault="00827998" w:rsidP="00827998">
      <w:pPr>
        <w:pStyle w:val="a3"/>
        <w:rPr>
          <w:rFonts w:ascii="メイリオ" w:eastAsia="メイリオ" w:hAnsi="メイリオ" w:cs="メイリオ"/>
          <w:color w:val="000000" w:themeColor="text1"/>
          <w:spacing w:val="0"/>
        </w:rPr>
      </w:pPr>
    </w:p>
    <w:p w14:paraId="0870BA54" w14:textId="77777777" w:rsidR="00827998" w:rsidRPr="00ED2B79" w:rsidRDefault="00827998" w:rsidP="00827998">
      <w:pPr>
        <w:pStyle w:val="a3"/>
        <w:rPr>
          <w:rFonts w:ascii="メイリオ" w:eastAsia="メイリオ" w:hAnsi="メイリオ" w:cs="メイリオ"/>
          <w:color w:val="000000" w:themeColor="text1"/>
          <w:spacing w:val="0"/>
        </w:rPr>
      </w:pPr>
    </w:p>
    <w:p w14:paraId="67A8CBCE" w14:textId="77777777" w:rsidR="00827998" w:rsidRPr="00ED2B79" w:rsidRDefault="00827998" w:rsidP="00827998">
      <w:pPr>
        <w:pStyle w:val="a3"/>
        <w:rPr>
          <w:rFonts w:ascii="メイリオ" w:eastAsia="メイリオ" w:hAnsi="メイリオ" w:cs="メイリオ"/>
          <w:color w:val="000000" w:themeColor="text1"/>
          <w:spacing w:val="0"/>
        </w:rPr>
      </w:pPr>
    </w:p>
    <w:p w14:paraId="519F8CE1" w14:textId="77777777" w:rsidR="0005798E" w:rsidRDefault="0005798E" w:rsidP="006272D7">
      <w:pPr>
        <w:pStyle w:val="a3"/>
        <w:rPr>
          <w:rFonts w:ascii="メイリオ" w:eastAsia="メイリオ" w:hAnsi="メイリオ" w:cs="メイリオ"/>
          <w:color w:val="000000" w:themeColor="text1"/>
          <w:spacing w:val="0"/>
        </w:rPr>
      </w:pPr>
    </w:p>
    <w:p w14:paraId="70EC74EB" w14:textId="77777777"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p>
    <w:p w14:paraId="3A4E4BC4" w14:textId="77777777" w:rsidR="006A3FA6" w:rsidRPr="00ED2B79" w:rsidRDefault="006A3FA6" w:rsidP="006A3FA6">
      <w:pPr>
        <w:pStyle w:val="a3"/>
        <w:ind w:left="720"/>
        <w:rPr>
          <w:rFonts w:ascii="メイリオ" w:eastAsia="メイリオ" w:hAnsi="メイリオ" w:cs="メイリオ"/>
          <w:color w:val="000000" w:themeColor="text1"/>
          <w:spacing w:val="0"/>
        </w:rPr>
      </w:pPr>
    </w:p>
    <w:p w14:paraId="68BD635C" w14:textId="77777777" w:rsidR="00956965" w:rsidRPr="00ED2B79" w:rsidRDefault="00FB69F8" w:rsidP="00956965">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E1455C">
        <w:rPr>
          <w:rFonts w:ascii="メイリオ" w:eastAsia="メイリオ" w:hAnsi="メイリオ" w:cs="メイリオ" w:hint="eastAsia"/>
          <w:color w:val="000000" w:themeColor="text1"/>
          <w:spacing w:val="0"/>
        </w:rPr>
        <w:t>株式会社ことろど　日之影オフィス</w:t>
      </w:r>
      <w:r>
        <w:rPr>
          <w:rFonts w:ascii="メイリオ" w:eastAsia="メイリオ" w:hAnsi="メイリオ" w:cs="メイリオ" w:hint="eastAsia"/>
          <w:color w:val="000000" w:themeColor="text1"/>
          <w:spacing w:val="0"/>
        </w:rPr>
        <w:t>】</w:t>
      </w:r>
    </w:p>
    <w:tbl>
      <w:tblPr>
        <w:tblStyle w:val="a6"/>
        <w:tblW w:w="9214" w:type="dxa"/>
        <w:tblInd w:w="-289" w:type="dxa"/>
        <w:tblLook w:val="04A0" w:firstRow="1" w:lastRow="0" w:firstColumn="1" w:lastColumn="0" w:noHBand="0" w:noVBand="1"/>
      </w:tblPr>
      <w:tblGrid>
        <w:gridCol w:w="2552"/>
        <w:gridCol w:w="6662"/>
      </w:tblGrid>
      <w:tr w:rsidR="00956965" w:rsidRPr="008B2CEA" w14:paraId="4E73B3DA" w14:textId="77777777" w:rsidTr="0005798E">
        <w:trPr>
          <w:trHeight w:val="350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9B35D" w14:textId="77777777"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A5FFE" w14:textId="6B1F44F8" w:rsidR="00B64A10" w:rsidRDefault="0062071B" w:rsidP="001C60CC">
            <w:pPr>
              <w:pStyle w:val="a3"/>
              <w:ind w:firstLineChars="100" w:firstLine="220"/>
              <w:rPr>
                <w:rFonts w:ascii="メイリオ" w:eastAsia="メイリオ" w:hAnsi="メイリオ" w:cs="メイリオ"/>
                <w:spacing w:val="0"/>
              </w:rPr>
            </w:pPr>
            <w:r w:rsidRPr="00D174A8">
              <w:rPr>
                <w:rFonts w:ascii="メイリオ" w:eastAsia="メイリオ" w:hAnsi="メイリオ" w:cs="メイリオ" w:hint="eastAsia"/>
                <w:spacing w:val="0"/>
              </w:rPr>
              <w:t>株式会社ことろど日之影オフィスは、令和7年4月より新しく日之影町に立地した企業で「地域おこし協力隊に特化した人材紹介サービス」の新規事業を</w:t>
            </w:r>
            <w:r w:rsidR="001C60CC">
              <w:rPr>
                <w:rFonts w:ascii="メイリオ" w:eastAsia="メイリオ" w:hAnsi="メイリオ" w:cs="メイリオ" w:hint="eastAsia"/>
                <w:spacing w:val="0"/>
              </w:rPr>
              <w:t>はじめ、地方創生の様々な事業を</w:t>
            </w:r>
            <w:r w:rsidRPr="00D174A8">
              <w:rPr>
                <w:rFonts w:ascii="メイリオ" w:eastAsia="メイリオ" w:hAnsi="メイリオ" w:cs="メイリオ" w:hint="eastAsia"/>
                <w:spacing w:val="0"/>
              </w:rPr>
              <w:t>行っております。</w:t>
            </w:r>
          </w:p>
          <w:p w14:paraId="5782C2B0" w14:textId="59A3BEBB" w:rsidR="001C60CC" w:rsidRPr="001C60CC" w:rsidRDefault="001C60CC" w:rsidP="001C60CC">
            <w:pPr>
              <w:pStyle w:val="a3"/>
              <w:ind w:firstLineChars="100" w:firstLine="220"/>
              <w:rPr>
                <w:rFonts w:ascii="メイリオ" w:eastAsia="メイリオ" w:hAnsi="メイリオ" w:cs="メイリオ"/>
                <w:spacing w:val="0"/>
              </w:rPr>
            </w:pPr>
            <w:r>
              <w:rPr>
                <w:rFonts w:ascii="メイリオ" w:eastAsia="メイリオ" w:hAnsi="メイリオ" w:cs="メイリオ" w:hint="eastAsia"/>
                <w:spacing w:val="0"/>
              </w:rPr>
              <w:t>町内</w:t>
            </w:r>
            <w:r w:rsidRPr="001C60CC">
              <w:rPr>
                <w:rFonts w:ascii="メイリオ" w:eastAsia="メイリオ" w:hAnsi="メイリオ" w:cs="メイリオ"/>
                <w:spacing w:val="0"/>
              </w:rPr>
              <w:t>には空き家が増加しており、移住希望者や地域住民が活用できる住宅や拠点整備が求められています。空き家を活かした移住定住促進、地域コミュニティの活性化、景観維持を進めるため、DIYやリノベーションのスキルを活かせる地域おこし協力隊を募集します。</w:t>
            </w:r>
          </w:p>
        </w:tc>
      </w:tr>
      <w:tr w:rsidR="006578F2" w:rsidRPr="006578F2" w14:paraId="473486B1" w14:textId="77777777" w:rsidTr="00B77446">
        <w:trPr>
          <w:trHeight w:val="1682"/>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C78AD6" w14:textId="77777777"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382F8" w14:textId="77777777" w:rsidR="00E92A13" w:rsidRDefault="00E92A13" w:rsidP="0047715D">
            <w:pPr>
              <w:pStyle w:val="a3"/>
              <w:rPr>
                <w:rFonts w:ascii="メイリオ" w:eastAsia="メイリオ" w:hAnsi="メイリオ" w:cs="メイリオ"/>
                <w:spacing w:val="0"/>
              </w:rPr>
            </w:pPr>
            <w:r w:rsidRPr="00D174A8">
              <w:rPr>
                <w:rFonts w:ascii="メイリオ" w:eastAsia="メイリオ" w:hAnsi="メイリオ" w:cs="メイリオ" w:hint="eastAsia"/>
                <w:spacing w:val="0"/>
              </w:rPr>
              <w:t>・</w:t>
            </w:r>
            <w:r w:rsidR="001C60CC" w:rsidRPr="001C60CC">
              <w:rPr>
                <w:rFonts w:ascii="メイリオ" w:eastAsia="メイリオ" w:hAnsi="メイリオ" w:cs="メイリオ"/>
                <w:spacing w:val="0"/>
              </w:rPr>
              <w:t>空き家の現地調査・改修計画の立案</w:t>
            </w:r>
          </w:p>
          <w:p w14:paraId="24CC6D6D" w14:textId="77777777" w:rsidR="001C60CC" w:rsidRDefault="001C60CC" w:rsidP="0047715D">
            <w:pPr>
              <w:pStyle w:val="a3"/>
              <w:rPr>
                <w:rFonts w:ascii="メイリオ" w:eastAsia="メイリオ" w:hAnsi="メイリオ" w:cs="メイリオ"/>
                <w:spacing w:val="0"/>
              </w:rPr>
            </w:pPr>
            <w:r>
              <w:rPr>
                <w:rFonts w:ascii="メイリオ" w:eastAsia="メイリオ" w:hAnsi="メイリオ" w:cs="メイリオ" w:hint="eastAsia"/>
                <w:spacing w:val="0"/>
              </w:rPr>
              <w:t>・</w:t>
            </w:r>
            <w:r w:rsidRPr="001C60CC">
              <w:rPr>
                <w:rFonts w:ascii="メイリオ" w:eastAsia="メイリオ" w:hAnsi="メイリオ" w:cs="メイリオ"/>
                <w:spacing w:val="0"/>
              </w:rPr>
              <w:t>地域住民や専門事業者と連携した空き家の改修・DIY作業</w:t>
            </w:r>
          </w:p>
          <w:p w14:paraId="2F2409EC" w14:textId="77777777" w:rsidR="001C60CC" w:rsidRDefault="001C60CC" w:rsidP="0047715D">
            <w:pPr>
              <w:pStyle w:val="a3"/>
              <w:rPr>
                <w:rFonts w:ascii="メイリオ" w:eastAsia="メイリオ" w:hAnsi="メイリオ" w:cs="メイリオ"/>
                <w:spacing w:val="0"/>
              </w:rPr>
            </w:pPr>
            <w:r>
              <w:rPr>
                <w:rFonts w:ascii="メイリオ" w:eastAsia="メイリオ" w:hAnsi="メイリオ" w:cs="メイリオ" w:hint="eastAsia"/>
                <w:spacing w:val="0"/>
              </w:rPr>
              <w:t>・</w:t>
            </w:r>
            <w:r w:rsidRPr="001C60CC">
              <w:rPr>
                <w:rFonts w:ascii="メイリオ" w:eastAsia="メイリオ" w:hAnsi="メイリオ" w:cs="メイリオ"/>
                <w:spacing w:val="0"/>
              </w:rPr>
              <w:t>移住希望者や地域内の活用希望者へのマッチングサポート</w:t>
            </w:r>
          </w:p>
          <w:p w14:paraId="028F4F93" w14:textId="77777777" w:rsidR="001C60CC" w:rsidRDefault="001C60CC" w:rsidP="0047715D">
            <w:pPr>
              <w:pStyle w:val="a3"/>
              <w:rPr>
                <w:rFonts w:ascii="メイリオ" w:eastAsia="メイリオ" w:hAnsi="メイリオ" w:cs="メイリオ"/>
                <w:spacing w:val="0"/>
              </w:rPr>
            </w:pPr>
            <w:r>
              <w:rPr>
                <w:rFonts w:ascii="メイリオ" w:eastAsia="メイリオ" w:hAnsi="メイリオ" w:cs="メイリオ" w:hint="eastAsia"/>
                <w:spacing w:val="0"/>
              </w:rPr>
              <w:t>・</w:t>
            </w:r>
            <w:r w:rsidRPr="001C60CC">
              <w:rPr>
                <w:rFonts w:ascii="メイリオ" w:eastAsia="メイリオ" w:hAnsi="メイリオ" w:cs="メイリオ"/>
                <w:spacing w:val="0"/>
              </w:rPr>
              <w:t>DIYワークショップの企画・開催、住民へのノウハウ共有</w:t>
            </w:r>
          </w:p>
          <w:p w14:paraId="4D260903" w14:textId="4E5DDD21" w:rsidR="001C60CC" w:rsidRPr="001C60CC" w:rsidRDefault="001C60CC" w:rsidP="0047715D">
            <w:pPr>
              <w:pStyle w:val="a3"/>
              <w:rPr>
                <w:rFonts w:ascii="メイリオ" w:eastAsia="メイリオ" w:hAnsi="メイリオ" w:cs="メイリオ"/>
                <w:spacing w:val="0"/>
              </w:rPr>
            </w:pPr>
            <w:r>
              <w:rPr>
                <w:rFonts w:ascii="メイリオ" w:eastAsia="メイリオ" w:hAnsi="メイリオ" w:cs="メイリオ" w:hint="eastAsia"/>
                <w:spacing w:val="0"/>
              </w:rPr>
              <w:t>・</w:t>
            </w:r>
            <w:r w:rsidRPr="001C60CC">
              <w:rPr>
                <w:rFonts w:ascii="メイリオ" w:eastAsia="メイリオ" w:hAnsi="メイリオ" w:cs="メイリオ"/>
                <w:spacing w:val="0"/>
              </w:rPr>
              <w:t>その他、空き家活用や地域活性化に関わる活動全般</w:t>
            </w:r>
          </w:p>
        </w:tc>
      </w:tr>
      <w:tr w:rsidR="00956965" w:rsidRPr="00ED2B79" w14:paraId="1610621E" w14:textId="77777777" w:rsidTr="00D174A8">
        <w:trPr>
          <w:trHeight w:val="1555"/>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FFC88" w14:textId="77777777"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7CB23" w14:textId="77777777" w:rsidR="00956965" w:rsidRDefault="00E1455C" w:rsidP="0047715D">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株式会社ことろど日之影オフィス</w:t>
            </w:r>
          </w:p>
          <w:p w14:paraId="4CA906D5" w14:textId="77777777" w:rsidR="00E1455C" w:rsidRDefault="00E1455C" w:rsidP="0047715D">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宮崎県西臼杵郡日之影町大字岩井川3398-1</w:t>
            </w:r>
          </w:p>
          <w:p w14:paraId="0B7802CE" w14:textId="232EEF69" w:rsidR="00E1455C" w:rsidRPr="00ED2B79" w:rsidRDefault="00E1455C" w:rsidP="00FA6955">
            <w:pPr>
              <w:pStyle w:val="a3"/>
              <w:spacing w:line="4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日之影町コミュニティセンター2階事務所</w:t>
            </w:r>
          </w:p>
        </w:tc>
      </w:tr>
      <w:tr w:rsidR="00956965" w:rsidRPr="00ED2B79" w14:paraId="3D1B68D8" w14:textId="77777777" w:rsidTr="00B77446">
        <w:trPr>
          <w:trHeight w:val="128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90E51B" w14:textId="77777777"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C642A" w14:textId="77777777" w:rsidR="00956965" w:rsidRPr="00D174A8" w:rsidRDefault="00956965" w:rsidP="0047715D">
            <w:pPr>
              <w:pStyle w:val="a3"/>
              <w:rPr>
                <w:rFonts w:ascii="メイリオ" w:eastAsia="メイリオ" w:hAnsi="メイリオ" w:cs="メイリオ"/>
                <w:spacing w:val="0"/>
              </w:rPr>
            </w:pPr>
            <w:r w:rsidRPr="00D174A8">
              <w:rPr>
                <w:rFonts w:ascii="メイリオ" w:eastAsia="メイリオ" w:hAnsi="メイリオ" w:cs="メイリオ" w:hint="eastAsia"/>
                <w:spacing w:val="0"/>
              </w:rPr>
              <w:t>・基本的なパソコン業務の出来る方</w:t>
            </w:r>
          </w:p>
          <w:p w14:paraId="4A6A209D" w14:textId="0C06106A" w:rsidR="00E1455C" w:rsidRPr="00D174A8" w:rsidRDefault="00E1455C" w:rsidP="0047715D">
            <w:pPr>
              <w:pStyle w:val="a3"/>
              <w:rPr>
                <w:rFonts w:ascii="メイリオ" w:eastAsia="メイリオ" w:hAnsi="メイリオ" w:cs="メイリオ"/>
                <w:spacing w:val="0"/>
              </w:rPr>
            </w:pPr>
            <w:r w:rsidRPr="00D174A8">
              <w:rPr>
                <w:rFonts w:ascii="メイリオ" w:eastAsia="メイリオ" w:hAnsi="メイリオ" w:cs="メイリオ" w:hint="eastAsia"/>
                <w:spacing w:val="0"/>
              </w:rPr>
              <w:t>・</w:t>
            </w:r>
            <w:r w:rsidR="00015A8D" w:rsidRPr="00015A8D">
              <w:rPr>
                <w:rFonts w:ascii="メイリオ" w:eastAsia="メイリオ" w:hAnsi="メイリオ" w:cs="メイリオ"/>
                <w:spacing w:val="0"/>
              </w:rPr>
              <w:t>DIYや建築、リフォームに関心・経験がある方</w:t>
            </w:r>
          </w:p>
          <w:p w14:paraId="6EBD6699" w14:textId="1DE25760" w:rsidR="00B64A10" w:rsidRDefault="00FA6955" w:rsidP="001C60CC">
            <w:pPr>
              <w:pStyle w:val="a3"/>
              <w:ind w:left="220" w:hangingChars="100" w:hanging="220"/>
              <w:rPr>
                <w:rFonts w:ascii="メイリオ" w:eastAsia="メイリオ" w:hAnsi="メイリオ" w:cs="メイリオ"/>
                <w:spacing w:val="0"/>
              </w:rPr>
            </w:pPr>
            <w:r w:rsidRPr="00D174A8">
              <w:rPr>
                <w:rFonts w:ascii="メイリオ" w:eastAsia="メイリオ" w:hAnsi="メイリオ" w:cs="メイリオ" w:hint="eastAsia"/>
                <w:spacing w:val="0"/>
              </w:rPr>
              <w:t>・</w:t>
            </w:r>
            <w:r w:rsidR="00015A8D" w:rsidRPr="00015A8D">
              <w:rPr>
                <w:rFonts w:ascii="メイリオ" w:eastAsia="メイリオ" w:hAnsi="メイリオ" w:cs="メイリオ"/>
                <w:spacing w:val="0"/>
              </w:rPr>
              <w:t>地域住民と協力しながら活動できる協調性のある方</w:t>
            </w:r>
          </w:p>
          <w:p w14:paraId="6D2B9C63" w14:textId="45A87270" w:rsidR="00015A8D" w:rsidRPr="00D174A8" w:rsidRDefault="00015A8D" w:rsidP="001C60CC">
            <w:pPr>
              <w:pStyle w:val="a3"/>
              <w:ind w:left="220" w:hangingChars="100" w:hanging="220"/>
              <w:rPr>
                <w:rFonts w:ascii="メイリオ" w:eastAsia="メイリオ" w:hAnsi="メイリオ" w:cs="メイリオ"/>
                <w:spacing w:val="0"/>
              </w:rPr>
            </w:pPr>
            <w:r>
              <w:rPr>
                <w:rFonts w:ascii="メイリオ" w:eastAsia="メイリオ" w:hAnsi="メイリオ" w:cs="メイリオ" w:hint="eastAsia"/>
                <w:spacing w:val="0"/>
              </w:rPr>
              <w:t>・</w:t>
            </w:r>
            <w:r w:rsidRPr="00015A8D">
              <w:rPr>
                <w:rFonts w:ascii="メイリオ" w:eastAsia="メイリオ" w:hAnsi="メイリオ" w:cs="メイリオ"/>
                <w:spacing w:val="0"/>
              </w:rPr>
              <w:t>将来的に地域に定住し、空き家活用やまちづくりに携わる意思のある方</w:t>
            </w:r>
          </w:p>
        </w:tc>
      </w:tr>
      <w:tr w:rsidR="00956965" w:rsidRPr="00ED2B79" w14:paraId="665DE3CB" w14:textId="77777777" w:rsidTr="00B77446">
        <w:trPr>
          <w:trHeight w:val="1318"/>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1E914" w14:textId="77777777" w:rsidR="00956965" w:rsidRPr="00ED2B79" w:rsidRDefault="00956965"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lastRenderedPageBreak/>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79075" w14:textId="709816BB" w:rsidR="00FA6955" w:rsidRPr="00614433" w:rsidRDefault="00956965" w:rsidP="00B64A10">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活動終了後、</w:t>
            </w:r>
            <w:r w:rsidR="00015A8D">
              <w:rPr>
                <w:rFonts w:ascii="メイリオ" w:eastAsia="メイリオ" w:hAnsi="メイリオ" w:cs="メイリオ" w:hint="eastAsia"/>
                <w:color w:val="000000" w:themeColor="text1"/>
                <w:spacing w:val="0"/>
              </w:rPr>
              <w:t>株式会社ことろどにて</w:t>
            </w:r>
            <w:r>
              <w:rPr>
                <w:rFonts w:ascii="メイリオ" w:eastAsia="メイリオ" w:hAnsi="メイリオ" w:cs="メイリオ" w:hint="eastAsia"/>
                <w:color w:val="000000" w:themeColor="text1"/>
                <w:spacing w:val="0"/>
              </w:rPr>
              <w:t>中核的人材として事業継続意欲のある方</w:t>
            </w:r>
            <w:r w:rsidRPr="00ED2B79">
              <w:rPr>
                <w:rFonts w:ascii="メイリオ" w:eastAsia="メイリオ" w:hAnsi="メイリオ" w:cs="メイリオ" w:hint="eastAsia"/>
                <w:color w:val="000000" w:themeColor="text1"/>
                <w:spacing w:val="0"/>
              </w:rPr>
              <w:t>歓迎</w:t>
            </w:r>
            <w:r>
              <w:rPr>
                <w:rFonts w:ascii="メイリオ" w:eastAsia="メイリオ" w:hAnsi="メイリオ" w:cs="メイリオ" w:hint="eastAsia"/>
                <w:color w:val="000000" w:themeColor="text1"/>
                <w:spacing w:val="0"/>
              </w:rPr>
              <w:t>です</w:t>
            </w:r>
            <w:r w:rsidRPr="00ED2B79">
              <w:rPr>
                <w:rFonts w:ascii="メイリオ" w:eastAsia="メイリオ" w:hAnsi="メイリオ" w:cs="メイリオ" w:hint="eastAsia"/>
                <w:color w:val="000000" w:themeColor="text1"/>
                <w:spacing w:val="0"/>
              </w:rPr>
              <w:t>。</w:t>
            </w:r>
          </w:p>
        </w:tc>
      </w:tr>
    </w:tbl>
    <w:p w14:paraId="3AF8D65C" w14:textId="77777777"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２</w:t>
      </w:r>
      <w:r w:rsidR="008E084C" w:rsidRPr="00ED2B79">
        <w:rPr>
          <w:rFonts w:ascii="メイリオ" w:eastAsia="メイリオ" w:hAnsi="メイリオ" w:cs="メイリオ" w:hint="eastAsia"/>
          <w:color w:val="000000" w:themeColor="text1"/>
        </w:rPr>
        <w:t xml:space="preserve">　募集人数</w:t>
      </w:r>
    </w:p>
    <w:p w14:paraId="77446BAC" w14:textId="77777777" w:rsidR="008E084C" w:rsidRPr="00ED2B79" w:rsidRDefault="008A19EC"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14:paraId="16E3A70A" w14:textId="77777777" w:rsidR="00BF1829" w:rsidRDefault="00BF1829">
      <w:pPr>
        <w:pStyle w:val="a3"/>
        <w:rPr>
          <w:rFonts w:ascii="メイリオ" w:eastAsia="メイリオ" w:hAnsi="メイリオ" w:cs="メイリオ"/>
          <w:color w:val="000000" w:themeColor="text1"/>
        </w:rPr>
      </w:pPr>
    </w:p>
    <w:p w14:paraId="368BE05B" w14:textId="77777777"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14:paraId="2F2AE5F7" w14:textId="77777777"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14:paraId="1BC50595" w14:textId="77777777"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14:paraId="7073D83A" w14:textId="77777777"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14:paraId="273B24A1" w14:textId="77777777"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14:paraId="22F8FC32" w14:textId="77777777" w:rsidR="00B23852" w:rsidRPr="00ED2B79" w:rsidRDefault="004944BC" w:rsidP="00F13DC7">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14:paraId="44EFDD7C" w14:textId="77777777" w:rsidR="00126BAE" w:rsidRDefault="0020121E"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②山村振興法　　③離島振興法　　④半島振興法　　</w:t>
      </w:r>
      <w:r w:rsidR="00126BAE">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⑥小笠原諸島振興開発特別措置　</w:t>
      </w:r>
    </w:p>
    <w:p w14:paraId="4110B749" w14:textId="77777777" w:rsidR="0020121E" w:rsidRPr="00ED2B79" w:rsidRDefault="004E2AE5"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14:paraId="3954522C" w14:textId="77777777"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14:paraId="72E135FA" w14:textId="77777777"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p>
    <w:p w14:paraId="44E0A969" w14:textId="77777777"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14:paraId="79D00911" w14:textId="5E4CB80E"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14:paraId="403DD318" w14:textId="7FB73B5F" w:rsidR="00D174A8" w:rsidRDefault="00D174A8"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8</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地方公務員法（昭和25年法律第261号）第16条に規定する、各号に該当せず、心身共に健康で誠実に業務を行うことができる方</w:t>
      </w:r>
    </w:p>
    <w:p w14:paraId="3CF8CEE8" w14:textId="77777777" w:rsidR="00E015E3" w:rsidRPr="00ED2B79" w:rsidRDefault="00E015E3">
      <w:pPr>
        <w:pStyle w:val="a3"/>
        <w:rPr>
          <w:rFonts w:ascii="メイリオ" w:eastAsia="メイリオ" w:hAnsi="メイリオ" w:cs="メイリオ"/>
          <w:color w:val="000000" w:themeColor="text1"/>
          <w:spacing w:val="0"/>
        </w:rPr>
      </w:pPr>
    </w:p>
    <w:p w14:paraId="30266C54" w14:textId="77777777"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14:paraId="4D16A862" w14:textId="77777777"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DD29D2">
        <w:rPr>
          <w:rFonts w:ascii="メイリオ" w:eastAsia="メイリオ" w:hAnsi="メイリオ" w:cs="メイリオ" w:hint="eastAsia"/>
          <w:color w:val="000000" w:themeColor="text1"/>
        </w:rPr>
        <w:t>１年間</w:t>
      </w:r>
    </w:p>
    <w:p w14:paraId="79469795" w14:textId="77777777"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14:paraId="2432231F" w14:textId="12B76DEA"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ときは、任用期間中であってもその職を解くことができるものとします。</w:t>
      </w:r>
    </w:p>
    <w:p w14:paraId="327A16A2" w14:textId="77777777" w:rsidR="00462FB2" w:rsidRPr="00E015E3" w:rsidRDefault="00462FB2">
      <w:pPr>
        <w:pStyle w:val="a3"/>
        <w:rPr>
          <w:rFonts w:ascii="メイリオ" w:eastAsia="メイリオ" w:hAnsi="メイリオ" w:cs="メイリオ"/>
          <w:color w:val="000000" w:themeColor="text1"/>
        </w:rPr>
      </w:pPr>
    </w:p>
    <w:p w14:paraId="10C30B70" w14:textId="77777777"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14:paraId="259A7F36" w14:textId="77777777"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14:paraId="330F04F2" w14:textId="77777777" w:rsidR="0034214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E1455C" w:rsidRPr="00D174A8">
        <w:rPr>
          <w:rFonts w:ascii="メイリオ" w:eastAsia="メイリオ" w:hAnsi="メイリオ" w:cs="メイリオ" w:hint="eastAsia"/>
        </w:rPr>
        <w:t>210,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 xml:space="preserve">）　</w:t>
      </w:r>
    </w:p>
    <w:p w14:paraId="623D98F2" w14:textId="61A5651C" w:rsidR="00586F00" w:rsidRPr="00ED2B79" w:rsidRDefault="00A03898" w:rsidP="00D174A8">
      <w:pPr>
        <w:pStyle w:val="a3"/>
        <w:ind w:left="545" w:hangingChars="250" w:hanging="545"/>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D174A8">
        <w:rPr>
          <w:rFonts w:ascii="メイリオ" w:eastAsia="メイリオ" w:hAnsi="メイリオ" w:cs="メイリオ" w:hint="eastAsia"/>
          <w:color w:val="000000" w:themeColor="text1"/>
        </w:rPr>
        <w:t>・勤勉手当</w:t>
      </w:r>
      <w:r>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D174A8">
        <w:rPr>
          <w:rFonts w:ascii="メイリオ" w:eastAsia="メイリオ" w:hAnsi="メイリオ" w:cs="メイリオ" w:hint="eastAsia"/>
          <w:color w:val="000000" w:themeColor="text1"/>
        </w:rPr>
        <w:t>します。</w:t>
      </w:r>
    </w:p>
    <w:p w14:paraId="70215E5E" w14:textId="2AA9966B"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D174A8">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14:paraId="4B2E2FEA" w14:textId="77777777" w:rsidR="008E084C" w:rsidRPr="00ED2B79" w:rsidRDefault="008E084C">
      <w:pPr>
        <w:pStyle w:val="a3"/>
        <w:rPr>
          <w:rFonts w:ascii="メイリオ" w:eastAsia="メイリオ" w:hAnsi="メイリオ" w:cs="メイリオ"/>
          <w:color w:val="000000" w:themeColor="text1"/>
          <w:spacing w:val="0"/>
        </w:rPr>
      </w:pPr>
    </w:p>
    <w:p w14:paraId="45F0EFE9" w14:textId="77777777"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14:paraId="4730978F" w14:textId="77777777"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14:paraId="2E332197" w14:textId="77777777"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14:paraId="7A9C731F" w14:textId="77777777" w:rsidR="000A4A82" w:rsidRPr="00E1455C" w:rsidRDefault="000A4A82" w:rsidP="000A4A82">
      <w:pPr>
        <w:pStyle w:val="a3"/>
        <w:rPr>
          <w:rFonts w:ascii="メイリオ" w:eastAsia="メイリオ" w:hAnsi="メイリオ" w:cs="メイリオ"/>
          <w:color w:val="000000" w:themeColor="text1"/>
          <w:spacing w:val="0"/>
        </w:rPr>
      </w:pPr>
      <w:r w:rsidRPr="00E1455C">
        <w:rPr>
          <w:rFonts w:ascii="メイリオ" w:eastAsia="メイリオ" w:hAnsi="メイリオ" w:cs="メイリオ" w:hint="eastAsia"/>
          <w:color w:val="000000" w:themeColor="text1"/>
          <w:spacing w:val="0"/>
        </w:rPr>
        <w:lastRenderedPageBreak/>
        <w:t>（2）活動用物品</w:t>
      </w:r>
    </w:p>
    <w:p w14:paraId="5EF96139" w14:textId="218F7133" w:rsidR="000A4A82" w:rsidRPr="00ED2B79" w:rsidRDefault="00487C81" w:rsidP="000A4A82">
      <w:pPr>
        <w:pStyle w:val="a3"/>
        <w:rPr>
          <w:rFonts w:ascii="メイリオ" w:eastAsia="メイリオ" w:hAnsi="メイリオ" w:cs="メイリオ"/>
          <w:color w:val="000000" w:themeColor="text1"/>
          <w:spacing w:val="0"/>
        </w:rPr>
      </w:pPr>
      <w:r w:rsidRPr="00E1455C">
        <w:rPr>
          <w:rFonts w:ascii="メイリオ" w:eastAsia="メイリオ" w:hAnsi="メイリオ" w:cs="メイリオ" w:hint="eastAsia"/>
          <w:color w:val="000000" w:themeColor="text1"/>
          <w:spacing w:val="0"/>
        </w:rPr>
        <w:t xml:space="preserve">　活動で使用する備品等</w:t>
      </w:r>
      <w:r w:rsidR="000A4A82" w:rsidRPr="00E1455C">
        <w:rPr>
          <w:rFonts w:ascii="メイリオ" w:eastAsia="メイリオ" w:hAnsi="メイリオ" w:cs="メイリオ" w:hint="eastAsia"/>
          <w:color w:val="000000" w:themeColor="text1"/>
          <w:spacing w:val="0"/>
        </w:rPr>
        <w:t>は、無償で貸与します。</w:t>
      </w:r>
    </w:p>
    <w:p w14:paraId="2013B661" w14:textId="77777777" w:rsidR="00096CB2" w:rsidRPr="00D174A8" w:rsidRDefault="00096CB2">
      <w:pPr>
        <w:pStyle w:val="a3"/>
        <w:rPr>
          <w:rFonts w:ascii="メイリオ" w:eastAsia="メイリオ" w:hAnsi="メイリオ" w:cs="メイリオ"/>
          <w:color w:val="000000" w:themeColor="text1"/>
        </w:rPr>
      </w:pPr>
    </w:p>
    <w:p w14:paraId="2F486594" w14:textId="77777777"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14:paraId="076DBD67" w14:textId="77777777"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14:paraId="1807DBB5" w14:textId="77777777" w:rsidR="004D3A70" w:rsidRPr="002B74A7" w:rsidRDefault="00342149" w:rsidP="005A315E">
      <w:pPr>
        <w:pStyle w:val="a3"/>
        <w:ind w:leftChars="100" w:left="210"/>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14:paraId="00846694" w14:textId="77777777"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14:paraId="725FFB9A" w14:textId="77777777"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14:paraId="674439DB" w14:textId="77777777"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14:paraId="3F6C7621" w14:textId="77777777"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14:paraId="3EFC9539" w14:textId="77777777"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14:paraId="7AF57F40" w14:textId="77777777" w:rsidR="009A433C" w:rsidRPr="00ED2B79" w:rsidRDefault="009A433C">
      <w:pPr>
        <w:pStyle w:val="a3"/>
        <w:rPr>
          <w:rFonts w:ascii="メイリオ" w:eastAsia="メイリオ" w:hAnsi="メイリオ" w:cs="メイリオ"/>
          <w:color w:val="000000" w:themeColor="text1"/>
        </w:rPr>
      </w:pPr>
    </w:p>
    <w:p w14:paraId="371FA865" w14:textId="77777777"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14:paraId="548C0521" w14:textId="463918D6" w:rsidR="00955B66" w:rsidRPr="00C3788E" w:rsidRDefault="00955B66">
      <w:pPr>
        <w:pStyle w:val="a3"/>
        <w:rPr>
          <w:rFonts w:ascii="メイリオ" w:eastAsia="メイリオ" w:hAnsi="メイリオ" w:cs="メイリオ"/>
          <w:color w:val="000000" w:themeColor="text1"/>
        </w:rPr>
      </w:pPr>
      <w:r w:rsidRPr="00FB1730">
        <w:rPr>
          <w:rFonts w:ascii="メイリオ" w:eastAsia="メイリオ" w:hAnsi="メイリオ" w:cs="メイリオ" w:hint="eastAsia"/>
          <w:color w:val="FF0000"/>
        </w:rPr>
        <w:t xml:space="preserve">　</w:t>
      </w:r>
      <w:r w:rsidR="00D7554E" w:rsidRPr="00C3788E">
        <w:rPr>
          <w:rFonts w:ascii="メイリオ" w:eastAsia="メイリオ" w:hAnsi="メイリオ" w:cs="メイリオ" w:hint="eastAsia"/>
          <w:color w:val="000000" w:themeColor="text1"/>
        </w:rPr>
        <w:t>令和</w:t>
      </w:r>
      <w:r w:rsidR="00E1455C" w:rsidRPr="00C3788E">
        <w:rPr>
          <w:rFonts w:ascii="メイリオ" w:eastAsia="メイリオ" w:hAnsi="メイリオ" w:cs="メイリオ" w:hint="eastAsia"/>
          <w:color w:val="000000" w:themeColor="text1"/>
        </w:rPr>
        <w:t>７</w:t>
      </w:r>
      <w:r w:rsidR="00342149" w:rsidRPr="00C3788E">
        <w:rPr>
          <w:rFonts w:ascii="メイリオ" w:eastAsia="メイリオ" w:hAnsi="メイリオ" w:cs="メイリオ" w:hint="eastAsia"/>
          <w:color w:val="000000" w:themeColor="text1"/>
        </w:rPr>
        <w:t>年</w:t>
      </w:r>
      <w:r w:rsidR="00D174A8" w:rsidRPr="00C3788E">
        <w:rPr>
          <w:rFonts w:ascii="メイリオ" w:eastAsia="メイリオ" w:hAnsi="メイリオ" w:cs="メイリオ" w:hint="eastAsia"/>
          <w:color w:val="000000" w:themeColor="text1"/>
        </w:rPr>
        <w:t>６</w:t>
      </w:r>
      <w:r w:rsidR="000A4A82" w:rsidRPr="00C3788E">
        <w:rPr>
          <w:rFonts w:ascii="メイリオ" w:eastAsia="メイリオ" w:hAnsi="メイリオ" w:cs="メイリオ" w:hint="eastAsia"/>
          <w:color w:val="000000" w:themeColor="text1"/>
        </w:rPr>
        <w:t>月</w:t>
      </w:r>
      <w:r w:rsidR="00D174A8" w:rsidRPr="00C3788E">
        <w:rPr>
          <w:rFonts w:ascii="メイリオ" w:eastAsia="メイリオ" w:hAnsi="メイリオ" w:cs="メイリオ" w:hint="eastAsia"/>
          <w:color w:val="000000" w:themeColor="text1"/>
        </w:rPr>
        <w:t>１３</w:t>
      </w:r>
      <w:r w:rsidR="00FA1708" w:rsidRPr="00C3788E">
        <w:rPr>
          <w:rFonts w:ascii="メイリオ" w:eastAsia="メイリオ" w:hAnsi="メイリオ" w:cs="メイリオ" w:hint="eastAsia"/>
          <w:color w:val="000000" w:themeColor="text1"/>
        </w:rPr>
        <w:t>日～</w:t>
      </w:r>
      <w:r w:rsidR="00D174A8" w:rsidRPr="00C3788E">
        <w:rPr>
          <w:rFonts w:ascii="メイリオ" w:eastAsia="メイリオ" w:hAnsi="メイリオ" w:cs="メイリオ" w:hint="eastAsia"/>
          <w:color w:val="000000" w:themeColor="text1"/>
        </w:rPr>
        <w:t>令和８年３月３１日まで</w:t>
      </w:r>
    </w:p>
    <w:p w14:paraId="177AA828" w14:textId="011F4972" w:rsidR="00D174A8" w:rsidRPr="00C3788E" w:rsidRDefault="00D174A8">
      <w:pPr>
        <w:pStyle w:val="a3"/>
        <w:rPr>
          <w:rFonts w:ascii="メイリオ" w:eastAsia="メイリオ" w:hAnsi="メイリオ" w:cs="メイリオ"/>
          <w:color w:val="000000" w:themeColor="text1"/>
        </w:rPr>
      </w:pPr>
      <w:r w:rsidRPr="00C3788E">
        <w:rPr>
          <w:rFonts w:ascii="メイリオ" w:eastAsia="メイリオ" w:hAnsi="メイリオ" w:cs="メイリオ" w:hint="eastAsia"/>
          <w:color w:val="000000" w:themeColor="text1"/>
        </w:rPr>
        <w:t>（定員に達し次第</w:t>
      </w:r>
      <w:r w:rsidR="00FB1730" w:rsidRPr="00C3788E">
        <w:rPr>
          <w:rFonts w:ascii="メイリオ" w:eastAsia="メイリオ" w:hAnsi="メイリオ" w:cs="メイリオ" w:hint="eastAsia"/>
          <w:color w:val="000000" w:themeColor="text1"/>
        </w:rPr>
        <w:t>募集を締め切らせていただきます。</w:t>
      </w:r>
      <w:r w:rsidRPr="00C3788E">
        <w:rPr>
          <w:rFonts w:ascii="メイリオ" w:eastAsia="メイリオ" w:hAnsi="メイリオ" w:cs="メイリオ" w:hint="eastAsia"/>
          <w:color w:val="000000" w:themeColor="text1"/>
        </w:rPr>
        <w:t>）</w:t>
      </w:r>
    </w:p>
    <w:p w14:paraId="1AADA60C" w14:textId="77777777" w:rsidR="000A4A82" w:rsidRPr="0091732B" w:rsidRDefault="000A4A82">
      <w:pPr>
        <w:pStyle w:val="a3"/>
        <w:rPr>
          <w:rFonts w:ascii="メイリオ" w:eastAsia="メイリオ" w:hAnsi="メイリオ" w:cs="メイリオ"/>
          <w:color w:val="000000" w:themeColor="text1"/>
        </w:rPr>
      </w:pPr>
    </w:p>
    <w:p w14:paraId="12C7D2C9" w14:textId="77777777"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14:paraId="16EE13E2" w14:textId="77777777"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14:paraId="467D74AE" w14:textId="77777777"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14:paraId="55F21E29" w14:textId="77777777"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14:paraId="447BFAC3" w14:textId="77777777"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14:paraId="634FEBF2" w14:textId="77777777"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14:paraId="0C1B8C57" w14:textId="77777777" w:rsidR="00506A28" w:rsidRPr="00ED2B79" w:rsidRDefault="00506A28" w:rsidP="00506A28">
      <w:pPr>
        <w:pStyle w:val="a3"/>
        <w:rPr>
          <w:rFonts w:ascii="メイリオ" w:eastAsia="メイリオ" w:hAnsi="メイリオ" w:cs="メイリオ"/>
          <w:color w:val="000000" w:themeColor="text1"/>
          <w:u w:val="wave" w:color="000000"/>
        </w:rPr>
      </w:pPr>
    </w:p>
    <w:p w14:paraId="17E3AEE3" w14:textId="77777777"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14:paraId="14B906AB" w14:textId="77777777"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14:paraId="19419D8C" w14:textId="77777777" w:rsidR="00366BF6" w:rsidRDefault="00366BF6">
      <w:pPr>
        <w:pStyle w:val="a3"/>
        <w:rPr>
          <w:rFonts w:ascii="メイリオ" w:eastAsia="メイリオ" w:hAnsi="メイリオ" w:cs="メイリオ"/>
          <w:color w:val="000000" w:themeColor="text1"/>
        </w:rPr>
      </w:pPr>
    </w:p>
    <w:p w14:paraId="0545CC05" w14:textId="77777777"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14:paraId="61B08C38" w14:textId="77777777"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14:paraId="4D002738" w14:textId="77777777" w:rsidR="00A03823" w:rsidRPr="00A03823" w:rsidRDefault="00A03823" w:rsidP="00DD29D2">
      <w:pPr>
        <w:pStyle w:val="a3"/>
        <w:ind w:firstLineChars="100" w:firstLine="21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日時等は、１次選考結果を通知する際にお知らせします。</w:t>
      </w:r>
    </w:p>
    <w:p w14:paraId="19ED783F" w14:textId="77777777" w:rsidR="00366BF6" w:rsidRDefault="00366BF6">
      <w:pPr>
        <w:pStyle w:val="a3"/>
        <w:rPr>
          <w:rFonts w:ascii="メイリオ" w:eastAsia="メイリオ" w:hAnsi="メイリオ" w:cs="メイリオ"/>
          <w:color w:val="000000" w:themeColor="text1"/>
        </w:rPr>
      </w:pPr>
    </w:p>
    <w:p w14:paraId="462AC7C0" w14:textId="77777777"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14:paraId="723DF9CC" w14:textId="476CCDCE"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14:paraId="4EA4FA46" w14:textId="1A7184C0" w:rsidR="00E4348F" w:rsidRPr="00ED2B79" w:rsidRDefault="00E4348F" w:rsidP="00E4348F">
      <w:pPr>
        <w:pStyle w:val="a3"/>
        <w:rPr>
          <w:rFonts w:ascii="メイリオ" w:eastAsia="メイリオ" w:hAnsi="メイリオ" w:cs="メイリオ"/>
          <w:color w:val="000000" w:themeColor="text1"/>
          <w:spacing w:val="0"/>
        </w:rPr>
      </w:pPr>
    </w:p>
    <w:p w14:paraId="2A223050" w14:textId="35F78ED4" w:rsidR="00F13DC7" w:rsidRDefault="00F13DC7">
      <w:pPr>
        <w:pStyle w:val="a3"/>
        <w:rPr>
          <w:rFonts w:ascii="メイリオ" w:eastAsia="メイリオ" w:hAnsi="メイリオ" w:cs="メイリオ"/>
          <w:color w:val="000000" w:themeColor="text1"/>
          <w:spacing w:val="0"/>
        </w:rPr>
      </w:pPr>
    </w:p>
    <w:p w14:paraId="7CA44194" w14:textId="1B1AC46A" w:rsidR="00F13DC7" w:rsidRDefault="00F13DC7">
      <w:pPr>
        <w:pStyle w:val="a3"/>
        <w:rPr>
          <w:rFonts w:ascii="メイリオ" w:eastAsia="メイリオ" w:hAnsi="メイリオ" w:cs="メイリオ"/>
          <w:color w:val="000000" w:themeColor="text1"/>
          <w:spacing w:val="0"/>
        </w:rPr>
      </w:pPr>
    </w:p>
    <w:p w14:paraId="4474C6C6" w14:textId="4D88C15D" w:rsidR="00F13DC7" w:rsidRDefault="00F13DC7">
      <w:pPr>
        <w:pStyle w:val="a3"/>
        <w:rPr>
          <w:rFonts w:ascii="メイリオ" w:eastAsia="メイリオ" w:hAnsi="メイリオ" w:cs="メイリオ"/>
          <w:color w:val="000000" w:themeColor="text1"/>
          <w:spacing w:val="0"/>
        </w:rPr>
      </w:pPr>
    </w:p>
    <w:p w14:paraId="4EFA6515" w14:textId="3EF5167B" w:rsidR="00F13DC7" w:rsidRDefault="00F13DC7">
      <w:pPr>
        <w:pStyle w:val="a3"/>
        <w:rPr>
          <w:rFonts w:ascii="メイリオ" w:eastAsia="メイリオ" w:hAnsi="メイリオ" w:cs="メイリオ"/>
          <w:color w:val="000000" w:themeColor="text1"/>
          <w:spacing w:val="0"/>
        </w:rPr>
      </w:pPr>
    </w:p>
    <w:p w14:paraId="6E3846D9" w14:textId="5DC0BE55" w:rsidR="003147B1" w:rsidRDefault="003147B1">
      <w:pPr>
        <w:pStyle w:val="a3"/>
        <w:rPr>
          <w:rFonts w:ascii="メイリオ" w:eastAsia="メイリオ" w:hAnsi="メイリオ" w:cs="メイリオ"/>
          <w:color w:val="000000" w:themeColor="text1"/>
          <w:spacing w:val="0"/>
        </w:rPr>
      </w:pPr>
    </w:p>
    <w:p w14:paraId="491A986A" w14:textId="055EEAF5" w:rsidR="00F13DC7" w:rsidRDefault="00F13DC7">
      <w:pPr>
        <w:pStyle w:val="a3"/>
        <w:rPr>
          <w:rFonts w:ascii="メイリオ" w:eastAsia="メイリオ" w:hAnsi="メイリオ" w:cs="メイリオ"/>
          <w:color w:val="000000" w:themeColor="text1"/>
          <w:spacing w:val="0"/>
        </w:rPr>
      </w:pPr>
    </w:p>
    <w:p w14:paraId="1C55EA02" w14:textId="4652B3A5" w:rsidR="00A92477" w:rsidRDefault="00FB173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6E41A02F" wp14:editId="10F87CD5">
                <wp:simplePos x="0" y="0"/>
                <wp:positionH relativeFrom="column">
                  <wp:posOffset>-109855</wp:posOffset>
                </wp:positionH>
                <wp:positionV relativeFrom="paragraph">
                  <wp:posOffset>105410</wp:posOffset>
                </wp:positionV>
                <wp:extent cx="5800725" cy="1214120"/>
                <wp:effectExtent l="0" t="0" r="2857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14120"/>
                        </a:xfrm>
                        <a:prstGeom prst="rect">
                          <a:avLst/>
                        </a:prstGeom>
                        <a:solidFill>
                          <a:srgbClr val="FFFFFF"/>
                        </a:solidFill>
                        <a:ln w="9525">
                          <a:solidFill>
                            <a:schemeClr val="tx1"/>
                          </a:solidFill>
                          <a:miter lim="800000"/>
                          <a:headEnd/>
                          <a:tailEnd/>
                        </a:ln>
                      </wps:spPr>
                      <wps:txbx>
                        <w:txbxContent>
                          <w:p w14:paraId="080EDEE6" w14:textId="77777777"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 xml:space="preserve">お問い合わせ・応募書類　</w:t>
                            </w:r>
                            <w:r w:rsidRPr="00162A4F">
                              <w:rPr>
                                <w:rFonts w:ascii="メイリオ" w:eastAsia="メイリオ" w:hAnsi="メイリオ" w:cs="メイリオ" w:hint="eastAsia"/>
                                <w:color w:val="000000" w:themeColor="text1"/>
                                <w:sz w:val="21"/>
                              </w:rPr>
                              <w:t>提出先）</w:t>
                            </w:r>
                          </w:p>
                          <w:p w14:paraId="3D89DA9F"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14:paraId="6C94E106"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14:paraId="26898629"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14:paraId="04ECAACA" w14:textId="77777777"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41A02F" id="_x0000_s1027" type="#_x0000_t202" style="position:absolute;left:0;text-align:left;margin-left:-8.65pt;margin-top:8.3pt;width:456.7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" strokecolor="black [3213]">
                <v:textbox>
                  <w:txbxContent>
                    <w:p w14:paraId="080EDEE6" w14:textId="77777777" w:rsidR="00B1309B" w:rsidRPr="00162A4F" w:rsidRDefault="00B1309B" w:rsidP="007E059E">
                      <w:pPr>
                        <w:pStyle w:val="a3"/>
                        <w:spacing w:before="199"/>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808080" w:themeColor="background1" w:themeShade="80"/>
                          <w:sz w:val="21"/>
                        </w:rPr>
                        <w:t>（</w:t>
                      </w:r>
                      <w:r w:rsidRPr="00162A4F">
                        <w:rPr>
                          <w:rFonts w:ascii="メイリオ" w:eastAsia="メイリオ" w:hAnsi="メイリオ" w:cs="メイリオ" w:hint="eastAsia"/>
                          <w:color w:val="000000" w:themeColor="text1"/>
                          <w:sz w:val="21"/>
                        </w:rPr>
                        <w:t>お問い合わせ・応募書類　提出先）</w:t>
                      </w:r>
                    </w:p>
                    <w:p w14:paraId="3D89DA9F"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８８２－</w:t>
                      </w:r>
                      <w:r w:rsidR="007E09F4" w:rsidRPr="00162A4F">
                        <w:rPr>
                          <w:rFonts w:ascii="メイリオ" w:eastAsia="メイリオ" w:hAnsi="メイリオ" w:cs="メイリオ" w:hint="eastAsia"/>
                          <w:color w:val="000000" w:themeColor="text1"/>
                          <w:sz w:val="21"/>
                        </w:rPr>
                        <w:t>０４０１</w:t>
                      </w:r>
                      <w:r w:rsidRPr="00162A4F">
                        <w:rPr>
                          <w:rFonts w:ascii="メイリオ" w:eastAsia="メイリオ" w:hAnsi="メイリオ" w:cs="メイリオ" w:hint="eastAsia"/>
                          <w:color w:val="000000" w:themeColor="text1"/>
                          <w:sz w:val="21"/>
                        </w:rPr>
                        <w:t xml:space="preserve">　宮崎県西臼杵郡日之影町大字</w:t>
                      </w:r>
                      <w:r w:rsidR="007E09F4" w:rsidRPr="00162A4F">
                        <w:rPr>
                          <w:rFonts w:ascii="メイリオ" w:eastAsia="メイリオ" w:hAnsi="メイリオ" w:cs="メイリオ" w:hint="eastAsia"/>
                          <w:color w:val="000000" w:themeColor="text1"/>
                          <w:sz w:val="21"/>
                        </w:rPr>
                        <w:t>七折９０７９番地</w:t>
                      </w:r>
                    </w:p>
                    <w:p w14:paraId="6C94E106"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hint="eastAsia"/>
                          <w:color w:val="000000" w:themeColor="text1"/>
                          <w:sz w:val="21"/>
                        </w:rPr>
                        <w:t xml:space="preserve">　　　　　　　　　　日之影町役場地域振興課　</w:t>
                      </w:r>
                      <w:r w:rsidR="00AF2B30" w:rsidRPr="00162A4F">
                        <w:rPr>
                          <w:rFonts w:ascii="メイリオ" w:eastAsia="メイリオ" w:hAnsi="メイリオ" w:cs="メイリオ" w:hint="eastAsia"/>
                          <w:color w:val="000000" w:themeColor="text1"/>
                          <w:sz w:val="21"/>
                        </w:rPr>
                        <w:t>総合政策</w:t>
                      </w:r>
                      <w:r w:rsidRPr="00162A4F">
                        <w:rPr>
                          <w:rFonts w:ascii="メイリオ" w:eastAsia="メイリオ" w:hAnsi="メイリオ" w:cs="メイリオ" w:hint="eastAsia"/>
                          <w:color w:val="000000" w:themeColor="text1"/>
                          <w:sz w:val="21"/>
                        </w:rPr>
                        <w:t>係</w:t>
                      </w:r>
                    </w:p>
                    <w:p w14:paraId="26898629" w14:textId="77777777" w:rsidR="00B1309B" w:rsidRPr="00162A4F" w:rsidRDefault="00B1309B" w:rsidP="007E059E">
                      <w:pPr>
                        <w:pStyle w:val="a3"/>
                        <w:rPr>
                          <w:rFonts w:ascii="メイリオ" w:eastAsia="メイリオ" w:hAnsi="メイリオ" w:cs="メイリオ"/>
                          <w:color w:val="000000" w:themeColor="text1"/>
                          <w:spacing w:val="0"/>
                          <w:sz w:val="21"/>
                        </w:rPr>
                      </w:pPr>
                      <w:r w:rsidRPr="00162A4F">
                        <w:rPr>
                          <w:rFonts w:ascii="メイリオ" w:eastAsia="メイリオ" w:hAnsi="メイリオ" w:cs="メイリオ" w:hint="eastAsia"/>
                          <w:color w:val="000000" w:themeColor="text1"/>
                          <w:sz w:val="21"/>
                        </w:rPr>
                        <w:t xml:space="preserve">　　　　　　　　　　　電話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01</w:t>
                      </w:r>
                      <w:r w:rsidRPr="00162A4F">
                        <w:rPr>
                          <w:rFonts w:ascii="メイリオ" w:eastAsia="メイリオ" w:hAnsi="メイリオ" w:cs="メイリオ" w:hint="eastAsia"/>
                          <w:color w:val="000000" w:themeColor="text1"/>
                          <w:sz w:val="21"/>
                        </w:rPr>
                        <w:t xml:space="preserve">　　</w:t>
                      </w:r>
                      <w:r w:rsidRPr="00162A4F">
                        <w:rPr>
                          <w:rFonts w:ascii="メイリオ" w:eastAsia="メイリオ" w:hAnsi="メイリオ" w:cs="メイリオ"/>
                          <w:color w:val="000000" w:themeColor="text1"/>
                          <w:sz w:val="21"/>
                        </w:rPr>
                        <w:t>FAX</w:t>
                      </w:r>
                      <w:r w:rsidRPr="00162A4F">
                        <w:rPr>
                          <w:rFonts w:ascii="メイリオ" w:eastAsia="メイリオ" w:hAnsi="メイリオ" w:cs="メイリオ"/>
                          <w:color w:val="000000" w:themeColor="text1"/>
                          <w:spacing w:val="0"/>
                          <w:sz w:val="21"/>
                        </w:rPr>
                        <w:t xml:space="preserve">  </w:t>
                      </w:r>
                      <w:r w:rsidRPr="00162A4F">
                        <w:rPr>
                          <w:rFonts w:ascii="メイリオ" w:eastAsia="メイリオ" w:hAnsi="メイリオ" w:cs="メイリオ"/>
                          <w:color w:val="000000" w:themeColor="text1"/>
                          <w:sz w:val="21"/>
                        </w:rPr>
                        <w:t>0982</w:t>
                      </w:r>
                      <w:r w:rsidRPr="00162A4F">
                        <w:rPr>
                          <w:rFonts w:ascii="メイリオ" w:eastAsia="メイリオ" w:hAnsi="メイリオ" w:cs="メイリオ" w:hint="eastAsia"/>
                          <w:color w:val="000000" w:themeColor="text1"/>
                          <w:sz w:val="21"/>
                        </w:rPr>
                        <w:t>-</w:t>
                      </w:r>
                      <w:r w:rsidRPr="00162A4F">
                        <w:rPr>
                          <w:rFonts w:ascii="メイリオ" w:eastAsia="メイリオ" w:hAnsi="メイリオ" w:cs="メイリオ"/>
                          <w:color w:val="000000" w:themeColor="text1"/>
                          <w:sz w:val="21"/>
                        </w:rPr>
                        <w:t>87</w:t>
                      </w:r>
                      <w:r w:rsidRPr="00162A4F">
                        <w:rPr>
                          <w:rFonts w:ascii="メイリオ" w:eastAsia="メイリオ" w:hAnsi="メイリオ" w:cs="メイリオ" w:hint="eastAsia"/>
                          <w:color w:val="000000" w:themeColor="text1"/>
                          <w:sz w:val="21"/>
                        </w:rPr>
                        <w:t>-</w:t>
                      </w:r>
                      <w:r w:rsidR="007E09F4" w:rsidRPr="00162A4F">
                        <w:rPr>
                          <w:rFonts w:ascii="メイリオ" w:eastAsia="メイリオ" w:hAnsi="メイリオ" w:cs="メイリオ" w:hint="eastAsia"/>
                          <w:color w:val="000000" w:themeColor="text1"/>
                          <w:sz w:val="21"/>
                        </w:rPr>
                        <w:t>3810</w:t>
                      </w:r>
                    </w:p>
                    <w:p w14:paraId="04ECAACA" w14:textId="77777777" w:rsidR="00B1309B" w:rsidRPr="00162A4F" w:rsidRDefault="00B1309B" w:rsidP="007E059E">
                      <w:pPr>
                        <w:rPr>
                          <w:color w:val="000000" w:themeColor="text1"/>
                          <w:sz w:val="20"/>
                        </w:rPr>
                      </w:pPr>
                      <w:r w:rsidRPr="00162A4F">
                        <w:rPr>
                          <w:rFonts w:ascii="メイリオ" w:eastAsia="メイリオ" w:hAnsi="メイリオ" w:cs="メイリオ"/>
                          <w:color w:val="000000" w:themeColor="text1"/>
                          <w:sz w:val="20"/>
                        </w:rPr>
                        <w:t xml:space="preserve">                      </w:t>
                      </w:r>
                      <w:r w:rsidRPr="00162A4F">
                        <w:rPr>
                          <w:rFonts w:ascii="メイリオ" w:eastAsia="メイリオ" w:hAnsi="メイリオ" w:cs="メイリオ" w:hint="eastAsia"/>
                          <w:color w:val="000000" w:themeColor="text1"/>
                          <w:sz w:val="20"/>
                        </w:rPr>
                        <w:t xml:space="preserve"> E</w:t>
                      </w:r>
                      <w:r w:rsidRPr="00162A4F">
                        <w:rPr>
                          <w:rFonts w:ascii="メイリオ" w:eastAsia="メイリオ" w:hAnsi="メイリオ" w:cs="メイリオ"/>
                          <w:color w:val="000000" w:themeColor="text1"/>
                          <w:sz w:val="20"/>
                        </w:rPr>
                        <w:t>-mail</w:t>
                      </w:r>
                      <w:r w:rsidRPr="00162A4F">
                        <w:rPr>
                          <w:rFonts w:ascii="メイリオ" w:eastAsia="メイリオ" w:hAnsi="メイリオ" w:cs="メイリオ" w:hint="eastAsia"/>
                          <w:color w:val="000000" w:themeColor="text1"/>
                          <w:sz w:val="20"/>
                        </w:rPr>
                        <w:t xml:space="preserve">　shinkou@town.hinokage.lg.jp</w:t>
                      </w:r>
                    </w:p>
                  </w:txbxContent>
                </v:textbox>
              </v:shape>
            </w:pict>
          </mc:Fallback>
        </mc:AlternateContent>
      </w:r>
    </w:p>
    <w:p w14:paraId="26FF1DDA" w14:textId="77777777" w:rsidR="00B235D8" w:rsidRDefault="00B235D8">
      <w:pPr>
        <w:pStyle w:val="a3"/>
        <w:rPr>
          <w:rFonts w:ascii="メイリオ" w:eastAsia="メイリオ" w:hAnsi="メイリオ" w:cs="メイリオ"/>
          <w:color w:val="000000" w:themeColor="text1"/>
          <w:spacing w:val="0"/>
        </w:rPr>
      </w:pPr>
    </w:p>
    <w:p w14:paraId="242906D8" w14:textId="1880839B" w:rsidR="00B235D8" w:rsidRDefault="00B235D8">
      <w:pPr>
        <w:pStyle w:val="a3"/>
        <w:rPr>
          <w:rFonts w:ascii="メイリオ" w:eastAsia="メイリオ" w:hAnsi="メイリオ" w:cs="メイリオ"/>
          <w:color w:val="000000" w:themeColor="text1"/>
          <w:spacing w:val="0"/>
        </w:rPr>
      </w:pPr>
    </w:p>
    <w:p w14:paraId="15458E4E" w14:textId="15ED6DA9" w:rsidR="00FB1730" w:rsidRDefault="00FB1730">
      <w:pPr>
        <w:pStyle w:val="a3"/>
        <w:rPr>
          <w:rFonts w:ascii="メイリオ" w:eastAsia="メイリオ" w:hAnsi="メイリオ" w:cs="メイリオ"/>
          <w:color w:val="000000" w:themeColor="text1"/>
          <w:spacing w:val="0"/>
        </w:rPr>
      </w:pPr>
    </w:p>
    <w:p w14:paraId="5094B034" w14:textId="7338A37D" w:rsidR="00FB1730" w:rsidRDefault="00FB1730">
      <w:pPr>
        <w:pStyle w:val="a3"/>
        <w:rPr>
          <w:rFonts w:ascii="メイリオ" w:eastAsia="メイリオ" w:hAnsi="メイリオ" w:cs="メイリオ"/>
          <w:color w:val="000000" w:themeColor="text1"/>
          <w:spacing w:val="0"/>
        </w:rPr>
      </w:pPr>
    </w:p>
    <w:p w14:paraId="2E57D312" w14:textId="77777777" w:rsidR="00FB1730" w:rsidRDefault="00FB1730">
      <w:pPr>
        <w:pStyle w:val="a3"/>
        <w:rPr>
          <w:rFonts w:ascii="メイリオ" w:eastAsia="メイリオ" w:hAnsi="メイリオ" w:cs="メイリオ"/>
          <w:color w:val="000000" w:themeColor="text1"/>
          <w:spacing w:val="0"/>
        </w:rPr>
      </w:pPr>
    </w:p>
    <w:p w14:paraId="4BCD9F9F" w14:textId="77777777" w:rsidR="00A92477" w:rsidRDefault="00A92477">
      <w:pPr>
        <w:pStyle w:val="a3"/>
        <w:rPr>
          <w:rFonts w:ascii="メイリオ" w:eastAsia="メイリオ" w:hAnsi="メイリオ" w:cs="メイリオ"/>
          <w:color w:val="000000" w:themeColor="text1"/>
          <w:spacing w:val="0"/>
        </w:rPr>
      </w:pPr>
    </w:p>
    <w:p w14:paraId="2A717852" w14:textId="77777777" w:rsidR="003457B6" w:rsidRPr="003457B6" w:rsidRDefault="003457B6" w:rsidP="003457B6">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14:paraId="5E21A84C" w14:textId="77777777" w:rsidR="005C25BE" w:rsidRPr="00737A13" w:rsidRDefault="005C25BE" w:rsidP="005C25BE">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日之影町地域おこし協力隊応募用紙</w:t>
      </w:r>
    </w:p>
    <w:p w14:paraId="4C424287" w14:textId="77777777" w:rsidR="005C25BE" w:rsidRPr="00737A13" w:rsidRDefault="005C25BE" w:rsidP="005C25BE">
      <w:pPr>
        <w:pStyle w:val="a3"/>
        <w:rPr>
          <w:rFonts w:ascii="ＭＳ ゴシック" w:eastAsia="ＭＳ ゴシック" w:hAnsi="ＭＳ ゴシック"/>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RPr="00737A13" w14:paraId="39BF7732" w14:textId="77777777"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14:paraId="24FF037F"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14:paraId="6635D96E"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14:paraId="3AE336F0" w14:textId="77777777" w:rsidR="005C25BE" w:rsidRPr="00737A13" w:rsidRDefault="005C25BE" w:rsidP="0005442A">
            <w:pPr>
              <w:pStyle w:val="a3"/>
              <w:jc w:val="center"/>
              <w:rPr>
                <w:rFonts w:ascii="ＭＳ ゴシック" w:eastAsia="ＭＳ ゴシック" w:hAnsi="ＭＳ ゴシック"/>
                <w:spacing w:val="0"/>
              </w:rPr>
            </w:pPr>
          </w:p>
        </w:tc>
      </w:tr>
      <w:tr w:rsidR="005C25BE" w:rsidRPr="00737A13" w14:paraId="2A258340" w14:textId="77777777"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14:paraId="014C831F" w14:textId="77777777"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14:paraId="6F4EFA73" w14:textId="77777777" w:rsidR="005C25BE" w:rsidRPr="00737A13" w:rsidRDefault="005C25BE" w:rsidP="005743BC">
            <w:pPr>
              <w:pStyle w:val="a3"/>
              <w:jc w:val="center"/>
              <w:rPr>
                <w:rFonts w:ascii="ＭＳ ゴシック" w:eastAsia="ＭＳ ゴシック" w:hAnsi="ＭＳ ゴシック"/>
                <w:spacing w:val="0"/>
              </w:rPr>
            </w:pPr>
          </w:p>
        </w:tc>
        <w:tc>
          <w:tcPr>
            <w:tcW w:w="1650" w:type="dxa"/>
            <w:vMerge w:val="restart"/>
            <w:tcBorders>
              <w:top w:val="nil"/>
              <w:left w:val="nil"/>
              <w:bottom w:val="nil"/>
              <w:right w:val="single" w:sz="4" w:space="0" w:color="000000"/>
            </w:tcBorders>
          </w:tcPr>
          <w:p w14:paraId="43EB04D7" w14:textId="77777777" w:rsidR="005C25BE" w:rsidRPr="00737A13" w:rsidRDefault="005C25BE" w:rsidP="005743BC">
            <w:pPr>
              <w:pStyle w:val="a3"/>
              <w:spacing w:before="110" w:line="508" w:lineRule="exact"/>
              <w:jc w:val="center"/>
              <w:rPr>
                <w:rFonts w:ascii="ＭＳ ゴシック" w:eastAsia="ＭＳ ゴシック" w:hAnsi="ＭＳ ゴシック"/>
                <w:spacing w:val="0"/>
              </w:rPr>
            </w:pPr>
          </w:p>
        </w:tc>
      </w:tr>
      <w:tr w:rsidR="005C25BE" w:rsidRPr="00737A13" w14:paraId="1A7F9DDC" w14:textId="77777777"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14:paraId="7C28EB3D" w14:textId="77777777" w:rsidR="005C25BE" w:rsidRPr="00737A13" w:rsidRDefault="005743BC" w:rsidP="0005442A">
            <w:pPr>
              <w:pStyle w:val="a3"/>
              <w:spacing w:before="110" w:line="508" w:lineRule="exact"/>
              <w:rPr>
                <w:rFonts w:ascii="ＭＳ ゴシック" w:eastAsia="ＭＳ ゴシック" w:hAnsi="ＭＳ ゴシック"/>
                <w:spacing w:val="0"/>
                <w:sz w:val="20"/>
                <w:szCs w:val="20"/>
              </w:rPr>
            </w:pPr>
            <w:r w:rsidRPr="00737A13">
              <w:rPr>
                <w:rFonts w:ascii="ＭＳ ゴシック" w:eastAsia="ＭＳ ゴシック" w:hAnsi="ＭＳ ゴシック" w:cs="ＭＳ ゴシック" w:hint="eastAsia"/>
                <w:sz w:val="24"/>
                <w:szCs w:val="24"/>
              </w:rPr>
              <w:t xml:space="preserve">　　　　</w:t>
            </w:r>
            <w:r w:rsidR="00080838">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4"/>
                <w:szCs w:val="24"/>
              </w:rPr>
              <w:t xml:space="preserve">　</w:t>
            </w:r>
            <w:r w:rsidR="005C25BE" w:rsidRPr="00737A13">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14:paraId="48D57DD1" w14:textId="77777777" w:rsidR="005C25BE" w:rsidRPr="00737A13" w:rsidRDefault="005C25BE" w:rsidP="0005442A">
            <w:pPr>
              <w:pStyle w:val="a3"/>
              <w:spacing w:before="110" w:line="508" w:lineRule="exact"/>
              <w:rPr>
                <w:rFonts w:ascii="ＭＳ ゴシック" w:eastAsia="ＭＳ ゴシック" w:hAnsi="ＭＳ ゴシック"/>
                <w:spacing w:val="0"/>
              </w:rPr>
            </w:pPr>
          </w:p>
        </w:tc>
        <w:tc>
          <w:tcPr>
            <w:tcW w:w="1650" w:type="dxa"/>
            <w:vMerge/>
            <w:tcBorders>
              <w:top w:val="nil"/>
              <w:left w:val="nil"/>
              <w:bottom w:val="single" w:sz="4" w:space="0" w:color="000000"/>
              <w:right w:val="single" w:sz="4" w:space="0" w:color="000000"/>
            </w:tcBorders>
          </w:tcPr>
          <w:p w14:paraId="4148A21A" w14:textId="77777777" w:rsidR="005C25BE" w:rsidRPr="00737A13" w:rsidRDefault="005C25BE" w:rsidP="0005442A">
            <w:pPr>
              <w:pStyle w:val="a3"/>
              <w:spacing w:before="110" w:line="508" w:lineRule="exact"/>
              <w:rPr>
                <w:rFonts w:ascii="ＭＳ ゴシック" w:eastAsia="ＭＳ ゴシック" w:hAnsi="ＭＳ ゴシック"/>
                <w:spacing w:val="0"/>
              </w:rPr>
            </w:pPr>
          </w:p>
        </w:tc>
      </w:tr>
      <w:tr w:rsidR="005C25BE" w:rsidRPr="00737A13" w14:paraId="696D0785" w14:textId="77777777"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14:paraId="2CD7AF4E"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住　　所</w:t>
            </w:r>
          </w:p>
        </w:tc>
      </w:tr>
      <w:tr w:rsidR="005C25BE" w:rsidRPr="00737A13" w14:paraId="11B319CD" w14:textId="77777777" w:rsidTr="0005442A">
        <w:trPr>
          <w:trHeight w:hRule="exact" w:val="1854"/>
        </w:trPr>
        <w:tc>
          <w:tcPr>
            <w:tcW w:w="8910" w:type="dxa"/>
            <w:gridSpan w:val="4"/>
            <w:tcBorders>
              <w:top w:val="nil"/>
              <w:left w:val="single" w:sz="4" w:space="0" w:color="000000"/>
              <w:bottom w:val="nil"/>
              <w:right w:val="single" w:sz="4" w:space="0" w:color="000000"/>
            </w:tcBorders>
          </w:tcPr>
          <w:p w14:paraId="16C65E66" w14:textId="77777777"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z w:val="24"/>
                <w:szCs w:val="24"/>
              </w:rPr>
              <w:t>－</w:t>
            </w:r>
          </w:p>
          <w:p w14:paraId="532023CE" w14:textId="77777777" w:rsidR="005C25BE" w:rsidRPr="00737A13" w:rsidRDefault="005C25BE" w:rsidP="0005442A">
            <w:pPr>
              <w:pStyle w:val="a3"/>
              <w:rPr>
                <w:rFonts w:ascii="ＭＳ ゴシック" w:eastAsia="ＭＳ ゴシック" w:hAnsi="ＭＳ ゴシック"/>
                <w:spacing w:val="0"/>
              </w:rPr>
            </w:pPr>
          </w:p>
          <w:p w14:paraId="130A6AE2" w14:textId="77777777" w:rsidR="005C25BE" w:rsidRPr="00737A13" w:rsidRDefault="005C25BE" w:rsidP="008237BE">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z w:val="24"/>
                <w:szCs w:val="24"/>
              </w:rPr>
              <w:t xml:space="preserve">電　話　</w:t>
            </w:r>
            <w:r w:rsidR="008237BE">
              <w:rPr>
                <w:rFonts w:ascii="ＭＳ ゴシック" w:eastAsia="ＭＳ ゴシック" w:hAnsi="ＭＳ ゴシック" w:cs="ＭＳ ゴシック" w:hint="eastAsia"/>
                <w:sz w:val="24"/>
                <w:szCs w:val="24"/>
              </w:rPr>
              <w:t xml:space="preserve">　　　　　　　　　　　　　　</w:t>
            </w:r>
            <w:r w:rsidRPr="00737A13">
              <w:rPr>
                <w:rFonts w:ascii="ＭＳ ゴシック" w:eastAsia="ＭＳ ゴシック" w:hAnsi="ＭＳ ゴシック" w:cs="ＭＳ ゴシック" w:hint="eastAsia"/>
                <w:spacing w:val="0"/>
                <w:sz w:val="24"/>
                <w:szCs w:val="24"/>
              </w:rPr>
              <w:t xml:space="preserve">                                 </w:t>
            </w:r>
            <w:r w:rsidR="005743BC"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14:paraId="3AB23E52" w14:textId="77777777"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14:paraId="1EF17BB5"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14:paraId="31238501"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勤務先・連絡先</w:t>
            </w:r>
          </w:p>
        </w:tc>
      </w:tr>
      <w:tr w:rsidR="005C25BE" w:rsidRPr="00737A13" w14:paraId="58558113" w14:textId="77777777" w:rsidTr="0005442A">
        <w:trPr>
          <w:trHeight w:hRule="exact" w:val="1545"/>
        </w:trPr>
        <w:tc>
          <w:tcPr>
            <w:tcW w:w="1650" w:type="dxa"/>
            <w:tcBorders>
              <w:top w:val="nil"/>
              <w:left w:val="single" w:sz="4" w:space="0" w:color="000000"/>
              <w:bottom w:val="single" w:sz="4" w:space="0" w:color="000000"/>
              <w:right w:val="single" w:sz="4" w:space="0" w:color="000000"/>
            </w:tcBorders>
          </w:tcPr>
          <w:p w14:paraId="630DAA27" w14:textId="77777777" w:rsidR="005C25BE" w:rsidRPr="00737A13" w:rsidRDefault="005C25BE" w:rsidP="0005442A">
            <w:pPr>
              <w:pStyle w:val="a3"/>
              <w:rPr>
                <w:rFonts w:ascii="ＭＳ ゴシック" w:eastAsia="ＭＳ ゴシック" w:hAnsi="ＭＳ ゴシック"/>
                <w:spacing w:val="0"/>
              </w:rPr>
            </w:pPr>
          </w:p>
          <w:p w14:paraId="1E457642" w14:textId="77777777" w:rsidR="008E4E9F" w:rsidRPr="00737A13" w:rsidRDefault="008E4E9F" w:rsidP="0005442A">
            <w:pPr>
              <w:pStyle w:val="a3"/>
              <w:rPr>
                <w:rFonts w:ascii="ＭＳ ゴシック" w:eastAsia="ＭＳ ゴシック" w:hAnsi="ＭＳ ゴシック"/>
                <w:spacing w:val="0"/>
              </w:rPr>
            </w:pPr>
          </w:p>
          <w:p w14:paraId="69D67E84" w14:textId="77777777" w:rsidR="008E4E9F" w:rsidRPr="00737A13" w:rsidRDefault="008E4E9F" w:rsidP="008E4E9F">
            <w:pPr>
              <w:pStyle w:val="a3"/>
              <w:jc w:val="center"/>
              <w:rPr>
                <w:rFonts w:ascii="ＭＳ ゴシック" w:eastAsia="ＭＳ ゴシック" w:hAnsi="ＭＳ ゴシック"/>
                <w:spacing w:val="0"/>
              </w:rPr>
            </w:pPr>
          </w:p>
        </w:tc>
        <w:tc>
          <w:tcPr>
            <w:tcW w:w="7260" w:type="dxa"/>
            <w:gridSpan w:val="3"/>
            <w:tcBorders>
              <w:top w:val="nil"/>
              <w:left w:val="nil"/>
              <w:bottom w:val="single" w:sz="4" w:space="0" w:color="000000"/>
              <w:right w:val="single" w:sz="4" w:space="0" w:color="000000"/>
            </w:tcBorders>
          </w:tcPr>
          <w:p w14:paraId="64C0852A" w14:textId="77777777"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z w:val="24"/>
                <w:szCs w:val="24"/>
              </w:rPr>
              <w:t>〒</w:t>
            </w:r>
            <w:r w:rsidR="00C95E5B" w:rsidRPr="00737A13">
              <w:rPr>
                <w:rFonts w:ascii="ＭＳ ゴシック" w:eastAsia="ＭＳ ゴシック" w:hAnsi="ＭＳ ゴシック" w:cs="ＭＳ ゴシック"/>
                <w:sz w:val="24"/>
                <w:szCs w:val="24"/>
              </w:rPr>
              <w:t xml:space="preserve">   </w:t>
            </w:r>
            <w:r w:rsidRPr="00737A13">
              <w:rPr>
                <w:rFonts w:ascii="ＭＳ ゴシック" w:eastAsia="ＭＳ ゴシック" w:hAnsi="ＭＳ ゴシック" w:cs="ＭＳ ゴシック" w:hint="eastAsia"/>
                <w:sz w:val="24"/>
                <w:szCs w:val="24"/>
              </w:rPr>
              <w:t>－</w:t>
            </w:r>
          </w:p>
          <w:p w14:paraId="48C175B9" w14:textId="77777777" w:rsidR="005C25BE" w:rsidRPr="00737A13" w:rsidRDefault="008E4E9F" w:rsidP="0005442A">
            <w:pPr>
              <w:pStyle w:val="a3"/>
              <w:rPr>
                <w:rFonts w:ascii="ＭＳ ゴシック" w:eastAsia="ＭＳ ゴシック" w:hAnsi="ＭＳ ゴシック"/>
                <w:spacing w:val="0"/>
              </w:rPr>
            </w:pPr>
            <w:r w:rsidRPr="00737A13">
              <w:rPr>
                <w:rFonts w:ascii="ＭＳ ゴシック" w:eastAsia="ＭＳ ゴシック" w:hAnsi="ＭＳ ゴシック" w:hint="eastAsia"/>
                <w:spacing w:val="0"/>
              </w:rPr>
              <w:t xml:space="preserve">　</w:t>
            </w:r>
          </w:p>
          <w:p w14:paraId="40CE0F67" w14:textId="77777777" w:rsidR="005C25BE" w:rsidRPr="00737A13" w:rsidRDefault="005C25BE" w:rsidP="0005442A">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spacing w:val="0"/>
                <w:sz w:val="24"/>
                <w:szCs w:val="24"/>
              </w:rPr>
              <w:t xml:space="preserve">  </w:t>
            </w:r>
            <w:r w:rsidR="008E4E9F" w:rsidRPr="00737A13">
              <w:rPr>
                <w:rFonts w:ascii="ＭＳ ゴシック" w:eastAsia="ＭＳ ゴシック" w:hAnsi="ＭＳ ゴシック" w:cs="ＭＳ ゴシック" w:hint="eastAsia"/>
                <w:sz w:val="24"/>
                <w:szCs w:val="24"/>
              </w:rPr>
              <w:t xml:space="preserve">電話 </w:t>
            </w:r>
          </w:p>
          <w:p w14:paraId="3C31AA0D" w14:textId="77777777" w:rsidR="005C25BE" w:rsidRPr="00737A13" w:rsidRDefault="005C25BE" w:rsidP="00C95E5B">
            <w:pPr>
              <w:pStyle w:val="a3"/>
              <w:rPr>
                <w:rFonts w:ascii="ＭＳ ゴシック" w:eastAsia="ＭＳ ゴシック" w:hAnsi="ＭＳ ゴシック"/>
                <w:spacing w:val="0"/>
              </w:rPr>
            </w:pPr>
            <w:r w:rsidRPr="00737A13">
              <w:rPr>
                <w:rFonts w:ascii="ＭＳ ゴシック" w:eastAsia="ＭＳ ゴシック" w:hAnsi="ＭＳ ゴシック" w:cs="ＭＳ ゴシック" w:hint="eastAsia"/>
                <w:spacing w:val="0"/>
                <w:sz w:val="24"/>
                <w:szCs w:val="24"/>
              </w:rPr>
              <w:t xml:space="preserve">                   </w:t>
            </w:r>
            <w:r w:rsidR="008E4E9F" w:rsidRPr="00737A13">
              <w:rPr>
                <w:rFonts w:ascii="ＭＳ ゴシック" w:eastAsia="ＭＳ ゴシック" w:hAnsi="ＭＳ ゴシック" w:cs="ＭＳ ゴシック" w:hint="eastAsia"/>
                <w:spacing w:val="0"/>
                <w:sz w:val="24"/>
                <w:szCs w:val="24"/>
              </w:rPr>
              <w:t xml:space="preserve">　　 </w:t>
            </w:r>
            <w:r w:rsidRPr="00737A13">
              <w:rPr>
                <w:rFonts w:ascii="ＭＳ ゴシック" w:eastAsia="ＭＳ ゴシック" w:hAnsi="ＭＳ ゴシック" w:cs="ＭＳ ゴシック" w:hint="eastAsia"/>
                <w:sz w:val="24"/>
                <w:szCs w:val="24"/>
              </w:rPr>
              <w:t>e-mail</w:t>
            </w:r>
          </w:p>
        </w:tc>
      </w:tr>
      <w:tr w:rsidR="005C25BE" w:rsidRPr="00737A13" w14:paraId="7F2F579D" w14:textId="77777777"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14:paraId="63459343"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応　募　の　動　機</w:t>
            </w:r>
          </w:p>
        </w:tc>
      </w:tr>
      <w:tr w:rsidR="005C25BE" w:rsidRPr="00737A13" w14:paraId="1B7233D8" w14:textId="77777777"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14:paraId="56411FEA" w14:textId="77777777" w:rsidR="005C25BE" w:rsidRPr="00737A13" w:rsidRDefault="005C25BE" w:rsidP="005743BC">
            <w:pPr>
              <w:pStyle w:val="a3"/>
              <w:rPr>
                <w:rFonts w:ascii="ＭＳ ゴシック" w:eastAsia="ＭＳ ゴシック" w:hAnsi="ＭＳ ゴシック"/>
                <w:spacing w:val="0"/>
              </w:rPr>
            </w:pPr>
          </w:p>
        </w:tc>
      </w:tr>
      <w:tr w:rsidR="00F626D4" w:rsidRPr="00737A13" w14:paraId="163BD882" w14:textId="77777777"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14:paraId="073BA529" w14:textId="77777777" w:rsidR="00F626D4" w:rsidRPr="00737A13" w:rsidRDefault="00F626D4" w:rsidP="00C56622">
            <w:pPr>
              <w:pStyle w:val="a3"/>
              <w:jc w:val="center"/>
              <w:rPr>
                <w:rFonts w:ascii="ＭＳ ゴシック" w:eastAsia="ＭＳ ゴシック" w:hAnsi="ＭＳ ゴシック"/>
                <w:spacing w:val="0"/>
              </w:rPr>
            </w:pPr>
            <w:r w:rsidRPr="00737A13">
              <w:rPr>
                <w:rFonts w:ascii="ＭＳ ゴシック" w:eastAsia="ＭＳ ゴシック" w:hAnsi="ＭＳ ゴシック" w:hint="eastAsia"/>
                <w:spacing w:val="0"/>
                <w:sz w:val="24"/>
              </w:rPr>
              <w:t>ボランティア等</w:t>
            </w:r>
            <w:r w:rsidR="00C56622" w:rsidRPr="00737A13">
              <w:rPr>
                <w:rFonts w:ascii="ＭＳ ゴシック" w:eastAsia="ＭＳ ゴシック" w:hAnsi="ＭＳ ゴシック" w:hint="eastAsia"/>
                <w:spacing w:val="0"/>
                <w:sz w:val="24"/>
              </w:rPr>
              <w:t>自主活動の経験</w:t>
            </w:r>
          </w:p>
        </w:tc>
      </w:tr>
      <w:tr w:rsidR="00F626D4" w:rsidRPr="00737A13" w14:paraId="0AE15962" w14:textId="77777777"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14:paraId="10EDB910" w14:textId="77777777" w:rsidR="00F626D4" w:rsidRPr="00737A13" w:rsidRDefault="00F626D4" w:rsidP="0005442A">
            <w:pPr>
              <w:pStyle w:val="a3"/>
              <w:rPr>
                <w:rFonts w:ascii="ＭＳ ゴシック" w:eastAsia="ＭＳ ゴシック" w:hAnsi="ＭＳ ゴシック"/>
                <w:spacing w:val="0"/>
              </w:rPr>
            </w:pPr>
          </w:p>
        </w:tc>
      </w:tr>
      <w:tr w:rsidR="005C25BE" w:rsidRPr="00737A13" w14:paraId="5372DECB" w14:textId="77777777"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14:paraId="022EAB6B" w14:textId="77777777" w:rsidR="005C25BE" w:rsidRPr="00737A13" w:rsidRDefault="005C25BE" w:rsidP="0005442A">
            <w:pPr>
              <w:pStyle w:val="a3"/>
              <w:jc w:val="center"/>
              <w:rPr>
                <w:rFonts w:ascii="ＭＳ ゴシック" w:eastAsia="ＭＳ ゴシック" w:hAnsi="ＭＳ ゴシック"/>
                <w:spacing w:val="0"/>
              </w:rPr>
            </w:pPr>
            <w:r w:rsidRPr="00737A13">
              <w:rPr>
                <w:rFonts w:ascii="ＭＳ ゴシック" w:eastAsia="ＭＳ ゴシック" w:hAnsi="ＭＳ ゴシック" w:cs="ＭＳ ゴシック" w:hint="eastAsia"/>
                <w:sz w:val="24"/>
                <w:szCs w:val="24"/>
              </w:rPr>
              <w:t>地域おこし</w:t>
            </w:r>
            <w:r w:rsidR="00F626D4" w:rsidRPr="00737A13">
              <w:rPr>
                <w:rFonts w:ascii="ＭＳ ゴシック" w:eastAsia="ＭＳ ゴシック" w:hAnsi="ＭＳ ゴシック" w:cs="ＭＳ ゴシック" w:hint="eastAsia"/>
                <w:sz w:val="24"/>
                <w:szCs w:val="24"/>
              </w:rPr>
              <w:t>や町の活性化</w:t>
            </w:r>
            <w:r w:rsidRPr="00737A13">
              <w:rPr>
                <w:rFonts w:ascii="ＭＳ ゴシック" w:eastAsia="ＭＳ ゴシック" w:hAnsi="ＭＳ ゴシック" w:cs="ＭＳ ゴシック" w:hint="eastAsia"/>
                <w:sz w:val="24"/>
                <w:szCs w:val="24"/>
              </w:rPr>
              <w:t>に向けたアイディアがあればお書きください。</w:t>
            </w:r>
          </w:p>
        </w:tc>
      </w:tr>
      <w:tr w:rsidR="005C25BE" w:rsidRPr="00737A13" w14:paraId="5C0198BA" w14:textId="77777777"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14:paraId="78D9F10E" w14:textId="77777777" w:rsidR="005C25BE" w:rsidRPr="00737A13" w:rsidRDefault="005C25BE" w:rsidP="0005442A">
            <w:pPr>
              <w:pStyle w:val="a3"/>
              <w:rPr>
                <w:rFonts w:ascii="ＭＳ ゴシック" w:eastAsia="ＭＳ ゴシック" w:hAnsi="ＭＳ ゴシック"/>
                <w:spacing w:val="0"/>
              </w:rPr>
            </w:pPr>
          </w:p>
        </w:tc>
      </w:tr>
    </w:tbl>
    <w:p w14:paraId="444CEE1D" w14:textId="77777777" w:rsidR="004817BF" w:rsidRDefault="005C25BE" w:rsidP="004817BF">
      <w:pPr>
        <w:pStyle w:val="a3"/>
        <w:tabs>
          <w:tab w:val="left" w:pos="284"/>
        </w:tabs>
        <w:ind w:leftChars="-405" w:left="-286" w:hangingChars="235" w:hanging="564"/>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作文「地域おこし協力隊として自分ができること」（A4用紙　400字以内）、履歴書を添付してください</w:t>
      </w:r>
      <w:r>
        <w:rPr>
          <w:rFonts w:ascii="ＭＳ ゴシック" w:eastAsia="ＭＳ ゴシック" w:hAnsi="ＭＳ ゴシック" w:cs="ＭＳ ゴシック" w:hint="eastAsia"/>
          <w:spacing w:val="0"/>
          <w:sz w:val="24"/>
          <w:szCs w:val="24"/>
        </w:rPr>
        <w:t xml:space="preserve"> </w:t>
      </w:r>
    </w:p>
    <w:p w14:paraId="5657A081" w14:textId="77777777" w:rsidR="00955B66" w:rsidRPr="003457B6" w:rsidRDefault="005C25BE" w:rsidP="004817BF">
      <w:pPr>
        <w:pStyle w:val="a3"/>
        <w:ind w:leftChars="-361" w:left="-282" w:hangingChars="200" w:hanging="476"/>
        <w:rPr>
          <w:spacing w:val="0"/>
        </w:rPr>
      </w:pPr>
      <w:r>
        <w:rPr>
          <w:rFonts w:ascii="ＭＳ ゴシック" w:eastAsia="ＭＳ ゴシック" w:hAnsi="ＭＳ ゴシック" w:cs="ＭＳ ゴシック" w:hint="eastAsia"/>
          <w:sz w:val="24"/>
          <w:szCs w:val="24"/>
        </w:rPr>
        <w:t>※　書ききれない場合や応募に関しての資料等がありましたら、自由に添付してください。</w:t>
      </w:r>
    </w:p>
    <w:sectPr w:rsidR="00955B66" w:rsidRPr="003457B6" w:rsidSect="00B77446">
      <w:pgSz w:w="11906" w:h="16838" w:code="9"/>
      <w:pgMar w:top="1304" w:right="1418" w:bottom="130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F84B6" w14:textId="77777777" w:rsidR="009C59E2" w:rsidRDefault="009C59E2" w:rsidP="00FB4B7C">
      <w:r>
        <w:separator/>
      </w:r>
    </w:p>
  </w:endnote>
  <w:endnote w:type="continuationSeparator" w:id="0">
    <w:p w14:paraId="211F5D0E" w14:textId="77777777" w:rsidR="009C59E2" w:rsidRDefault="009C59E2"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6CD9" w14:textId="77777777" w:rsidR="009C59E2" w:rsidRDefault="009C59E2" w:rsidP="00FB4B7C">
      <w:r>
        <w:separator/>
      </w:r>
    </w:p>
  </w:footnote>
  <w:footnote w:type="continuationSeparator" w:id="0">
    <w:p w14:paraId="11DAA53F" w14:textId="77777777" w:rsidR="009C59E2" w:rsidRDefault="009C59E2"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DC400F"/>
    <w:multiLevelType w:val="hybridMultilevel"/>
    <w:tmpl w:val="719CDE82"/>
    <w:lvl w:ilvl="0" w:tplc="AD564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4"/>
  </w:num>
  <w:num w:numId="10">
    <w:abstractNumId w:val="9"/>
  </w:num>
  <w:num w:numId="11">
    <w:abstractNumId w:val="12"/>
  </w:num>
  <w:num w:numId="12">
    <w:abstractNumId w:val="10"/>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15A8D"/>
    <w:rsid w:val="000267CC"/>
    <w:rsid w:val="00027A6B"/>
    <w:rsid w:val="0004087F"/>
    <w:rsid w:val="00044106"/>
    <w:rsid w:val="0004601D"/>
    <w:rsid w:val="0005442A"/>
    <w:rsid w:val="0005798E"/>
    <w:rsid w:val="00067E68"/>
    <w:rsid w:val="00080838"/>
    <w:rsid w:val="00096CB2"/>
    <w:rsid w:val="000A12E1"/>
    <w:rsid w:val="000A4A82"/>
    <w:rsid w:val="000A6828"/>
    <w:rsid w:val="000B70B0"/>
    <w:rsid w:val="000E6969"/>
    <w:rsid w:val="000F3164"/>
    <w:rsid w:val="000F7872"/>
    <w:rsid w:val="001228EC"/>
    <w:rsid w:val="00126BAE"/>
    <w:rsid w:val="00126ED6"/>
    <w:rsid w:val="00160362"/>
    <w:rsid w:val="00162A4F"/>
    <w:rsid w:val="00163AB8"/>
    <w:rsid w:val="00164919"/>
    <w:rsid w:val="00181CD2"/>
    <w:rsid w:val="00196B0B"/>
    <w:rsid w:val="001A02B4"/>
    <w:rsid w:val="001A1104"/>
    <w:rsid w:val="001A69B1"/>
    <w:rsid w:val="001B2ABE"/>
    <w:rsid w:val="001C60CC"/>
    <w:rsid w:val="001D6967"/>
    <w:rsid w:val="0020121E"/>
    <w:rsid w:val="0020133F"/>
    <w:rsid w:val="002104C7"/>
    <w:rsid w:val="00217A99"/>
    <w:rsid w:val="00221E7C"/>
    <w:rsid w:val="00265446"/>
    <w:rsid w:val="00280628"/>
    <w:rsid w:val="002808F1"/>
    <w:rsid w:val="00283DE3"/>
    <w:rsid w:val="002B74A7"/>
    <w:rsid w:val="00300564"/>
    <w:rsid w:val="00310977"/>
    <w:rsid w:val="003147B1"/>
    <w:rsid w:val="003348E5"/>
    <w:rsid w:val="00342149"/>
    <w:rsid w:val="003457B6"/>
    <w:rsid w:val="00366BF6"/>
    <w:rsid w:val="003A4C51"/>
    <w:rsid w:val="003A76F6"/>
    <w:rsid w:val="003B7AD6"/>
    <w:rsid w:val="003D4536"/>
    <w:rsid w:val="003D498E"/>
    <w:rsid w:val="003E5440"/>
    <w:rsid w:val="00411877"/>
    <w:rsid w:val="00434601"/>
    <w:rsid w:val="00446188"/>
    <w:rsid w:val="0045500C"/>
    <w:rsid w:val="004578E4"/>
    <w:rsid w:val="00462FB2"/>
    <w:rsid w:val="004817BF"/>
    <w:rsid w:val="00482567"/>
    <w:rsid w:val="00484E6F"/>
    <w:rsid w:val="0048633F"/>
    <w:rsid w:val="00487C81"/>
    <w:rsid w:val="004944BC"/>
    <w:rsid w:val="004C3BB5"/>
    <w:rsid w:val="004C69AC"/>
    <w:rsid w:val="004D3A70"/>
    <w:rsid w:val="004E2AE5"/>
    <w:rsid w:val="004E692B"/>
    <w:rsid w:val="004F1FA4"/>
    <w:rsid w:val="00506A28"/>
    <w:rsid w:val="00511819"/>
    <w:rsid w:val="00511F61"/>
    <w:rsid w:val="0053052A"/>
    <w:rsid w:val="005743BC"/>
    <w:rsid w:val="00577B27"/>
    <w:rsid w:val="005809AF"/>
    <w:rsid w:val="00585E30"/>
    <w:rsid w:val="00586F00"/>
    <w:rsid w:val="00590F86"/>
    <w:rsid w:val="005A315E"/>
    <w:rsid w:val="005B588D"/>
    <w:rsid w:val="005C25BE"/>
    <w:rsid w:val="005D02A9"/>
    <w:rsid w:val="005D6219"/>
    <w:rsid w:val="005F091E"/>
    <w:rsid w:val="005F338C"/>
    <w:rsid w:val="0060537D"/>
    <w:rsid w:val="00607B99"/>
    <w:rsid w:val="00613429"/>
    <w:rsid w:val="00615B71"/>
    <w:rsid w:val="00616ED2"/>
    <w:rsid w:val="0062071B"/>
    <w:rsid w:val="00623CC5"/>
    <w:rsid w:val="006272D7"/>
    <w:rsid w:val="006578F2"/>
    <w:rsid w:val="00661A74"/>
    <w:rsid w:val="006658D1"/>
    <w:rsid w:val="0068400A"/>
    <w:rsid w:val="00684B91"/>
    <w:rsid w:val="006909D2"/>
    <w:rsid w:val="006978A0"/>
    <w:rsid w:val="006A3FA6"/>
    <w:rsid w:val="006B2746"/>
    <w:rsid w:val="006B2B96"/>
    <w:rsid w:val="006C4163"/>
    <w:rsid w:val="006E76DB"/>
    <w:rsid w:val="006F6D34"/>
    <w:rsid w:val="0071131F"/>
    <w:rsid w:val="00737A13"/>
    <w:rsid w:val="007412B3"/>
    <w:rsid w:val="00760AA5"/>
    <w:rsid w:val="00794D7B"/>
    <w:rsid w:val="007D56F7"/>
    <w:rsid w:val="007E059E"/>
    <w:rsid w:val="007E09F4"/>
    <w:rsid w:val="00816C84"/>
    <w:rsid w:val="008237BE"/>
    <w:rsid w:val="00827998"/>
    <w:rsid w:val="00852192"/>
    <w:rsid w:val="00866375"/>
    <w:rsid w:val="00867598"/>
    <w:rsid w:val="00885A21"/>
    <w:rsid w:val="00891073"/>
    <w:rsid w:val="008A030A"/>
    <w:rsid w:val="008A19EC"/>
    <w:rsid w:val="008A624E"/>
    <w:rsid w:val="008D0419"/>
    <w:rsid w:val="008E084C"/>
    <w:rsid w:val="008E238D"/>
    <w:rsid w:val="008E4E9F"/>
    <w:rsid w:val="0091732B"/>
    <w:rsid w:val="009370A0"/>
    <w:rsid w:val="00942D17"/>
    <w:rsid w:val="009457D1"/>
    <w:rsid w:val="00955B66"/>
    <w:rsid w:val="00956965"/>
    <w:rsid w:val="0096034A"/>
    <w:rsid w:val="009635C2"/>
    <w:rsid w:val="00972B79"/>
    <w:rsid w:val="00983A9C"/>
    <w:rsid w:val="0099505F"/>
    <w:rsid w:val="00996F43"/>
    <w:rsid w:val="009A433C"/>
    <w:rsid w:val="009C421E"/>
    <w:rsid w:val="009C59E2"/>
    <w:rsid w:val="009E75B4"/>
    <w:rsid w:val="009F3B8E"/>
    <w:rsid w:val="00A03823"/>
    <w:rsid w:val="00A03898"/>
    <w:rsid w:val="00A075D4"/>
    <w:rsid w:val="00A16D53"/>
    <w:rsid w:val="00A32809"/>
    <w:rsid w:val="00A361FF"/>
    <w:rsid w:val="00A5008D"/>
    <w:rsid w:val="00A52BF4"/>
    <w:rsid w:val="00A5308A"/>
    <w:rsid w:val="00A57DD3"/>
    <w:rsid w:val="00A6005B"/>
    <w:rsid w:val="00A92477"/>
    <w:rsid w:val="00A9792F"/>
    <w:rsid w:val="00AA2FAC"/>
    <w:rsid w:val="00AB29B9"/>
    <w:rsid w:val="00AB2E89"/>
    <w:rsid w:val="00AD2C86"/>
    <w:rsid w:val="00AE25BD"/>
    <w:rsid w:val="00AF2B30"/>
    <w:rsid w:val="00B02AA3"/>
    <w:rsid w:val="00B1309B"/>
    <w:rsid w:val="00B1484F"/>
    <w:rsid w:val="00B235D8"/>
    <w:rsid w:val="00B23852"/>
    <w:rsid w:val="00B25F0A"/>
    <w:rsid w:val="00B34BAF"/>
    <w:rsid w:val="00B43507"/>
    <w:rsid w:val="00B540BB"/>
    <w:rsid w:val="00B57738"/>
    <w:rsid w:val="00B64A10"/>
    <w:rsid w:val="00B64E59"/>
    <w:rsid w:val="00B77446"/>
    <w:rsid w:val="00B84A7B"/>
    <w:rsid w:val="00B941A9"/>
    <w:rsid w:val="00B95E68"/>
    <w:rsid w:val="00B974DD"/>
    <w:rsid w:val="00BB701B"/>
    <w:rsid w:val="00BE5F64"/>
    <w:rsid w:val="00BF1829"/>
    <w:rsid w:val="00C03E4C"/>
    <w:rsid w:val="00C3788E"/>
    <w:rsid w:val="00C44909"/>
    <w:rsid w:val="00C46E3F"/>
    <w:rsid w:val="00C56622"/>
    <w:rsid w:val="00C66995"/>
    <w:rsid w:val="00C820D3"/>
    <w:rsid w:val="00C901DC"/>
    <w:rsid w:val="00C93E3F"/>
    <w:rsid w:val="00C95E5B"/>
    <w:rsid w:val="00C96184"/>
    <w:rsid w:val="00CA65E8"/>
    <w:rsid w:val="00CB3F72"/>
    <w:rsid w:val="00CB7630"/>
    <w:rsid w:val="00CD07FF"/>
    <w:rsid w:val="00CF42CD"/>
    <w:rsid w:val="00D024BB"/>
    <w:rsid w:val="00D174A8"/>
    <w:rsid w:val="00D36C41"/>
    <w:rsid w:val="00D72A90"/>
    <w:rsid w:val="00D7554E"/>
    <w:rsid w:val="00D80E73"/>
    <w:rsid w:val="00D828DA"/>
    <w:rsid w:val="00D943B7"/>
    <w:rsid w:val="00DA2CD8"/>
    <w:rsid w:val="00DA6516"/>
    <w:rsid w:val="00DD29D2"/>
    <w:rsid w:val="00DD55AD"/>
    <w:rsid w:val="00E015E3"/>
    <w:rsid w:val="00E1455C"/>
    <w:rsid w:val="00E20687"/>
    <w:rsid w:val="00E3540D"/>
    <w:rsid w:val="00E4348F"/>
    <w:rsid w:val="00E45B31"/>
    <w:rsid w:val="00E47FDE"/>
    <w:rsid w:val="00E92A13"/>
    <w:rsid w:val="00E939D7"/>
    <w:rsid w:val="00EA4660"/>
    <w:rsid w:val="00ED2B79"/>
    <w:rsid w:val="00F0020C"/>
    <w:rsid w:val="00F029DB"/>
    <w:rsid w:val="00F04155"/>
    <w:rsid w:val="00F13DC7"/>
    <w:rsid w:val="00F15947"/>
    <w:rsid w:val="00F21264"/>
    <w:rsid w:val="00F220FB"/>
    <w:rsid w:val="00F35378"/>
    <w:rsid w:val="00F37989"/>
    <w:rsid w:val="00F4223F"/>
    <w:rsid w:val="00F51CF1"/>
    <w:rsid w:val="00F61F33"/>
    <w:rsid w:val="00F626D4"/>
    <w:rsid w:val="00F67753"/>
    <w:rsid w:val="00F73412"/>
    <w:rsid w:val="00F75F5D"/>
    <w:rsid w:val="00F94279"/>
    <w:rsid w:val="00FA1708"/>
    <w:rsid w:val="00FA4DBE"/>
    <w:rsid w:val="00FA6955"/>
    <w:rsid w:val="00FB0980"/>
    <w:rsid w:val="00FB1730"/>
    <w:rsid w:val="00FB4B7C"/>
    <w:rsid w:val="00FB69F8"/>
    <w:rsid w:val="00FB747C"/>
    <w:rsid w:val="00FD4C7A"/>
    <w:rsid w:val="00FD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371897"/>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 w:type="paragraph" w:styleId="ad">
    <w:name w:val="No Spacing"/>
    <w:uiPriority w:val="1"/>
    <w:qFormat/>
    <w:rsid w:val="00972B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EF3D-B86A-4C03-8432-3815CEFF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66</Words>
  <Characters>53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甲斐好子(HINOKAGE0212)</cp:lastModifiedBy>
  <cp:revision>5</cp:revision>
  <cp:lastPrinted>2024-10-01T06:52:00Z</cp:lastPrinted>
  <dcterms:created xsi:type="dcterms:W3CDTF">2025-09-11T06:37:00Z</dcterms:created>
  <dcterms:modified xsi:type="dcterms:W3CDTF">2025-10-21T04:05:00Z</dcterms:modified>
</cp:coreProperties>
</file>